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A0B62" w14:textId="77777777" w:rsidR="00B61571" w:rsidRDefault="00B61571">
      <w:pPr>
        <w:pStyle w:val="BodyText"/>
        <w:ind w:left="5042"/>
        <w:rPr>
          <w:rFonts w:ascii="Times New Roman"/>
          <w:sz w:val="20"/>
        </w:rPr>
      </w:pPr>
      <w:bookmarkStart w:id="0" w:name="_Hlk44937655"/>
    </w:p>
    <w:p w14:paraId="78CDC1BC" w14:textId="45A38824" w:rsidR="00D2021E" w:rsidRDefault="00C123F1">
      <w:pPr>
        <w:pStyle w:val="BodyText"/>
        <w:ind w:left="504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5265C6F2" wp14:editId="6A9BC1B8">
            <wp:extent cx="371475" cy="38110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869" cy="38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E4A07" w14:textId="09D1A967" w:rsidR="00D2021E" w:rsidRDefault="0046152F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54D32361" wp14:editId="347EF572">
                <wp:simplePos x="0" y="0"/>
                <wp:positionH relativeFrom="margin">
                  <wp:align>center</wp:align>
                </wp:positionH>
                <wp:positionV relativeFrom="paragraph">
                  <wp:posOffset>199651</wp:posOffset>
                </wp:positionV>
                <wp:extent cx="4038600" cy="232410"/>
                <wp:effectExtent l="0" t="0" r="0" b="0"/>
                <wp:wrapTopAndBottom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38600" cy="232410"/>
                          <a:chOff x="1807" y="220"/>
                          <a:chExt cx="8280" cy="621"/>
                        </a:xfrm>
                      </wpg:grpSpPr>
                      <pic:pic xmlns:pic="http://schemas.openxmlformats.org/drawingml/2006/picture">
                        <pic:nvPicPr>
                          <pic:cNvPr id="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7" y="219"/>
                            <a:ext cx="8280" cy="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29" y="586"/>
                            <a:ext cx="1449" cy="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A16BC4" id="Group 5" o:spid="_x0000_s1026" style="position:absolute;margin-left:0;margin-top:15.7pt;width:318pt;height:18.3pt;z-index:-251658240;mso-wrap-distance-left:0;mso-wrap-distance-right:0;mso-position-horizontal:center;mso-position-horizontal-relative:margin" coordorigin="1807,220" coordsize="8280,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1807;top:219;width:8280;height: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">
                  <v:imagedata r:id="rId12" o:title=""/>
                </v:shape>
                <v:shape id="Picture 6" o:spid="_x0000_s1028" type="#_x0000_t75" style="position:absolute;left:5229;top:586;width:1449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">
                  <v:imagedata r:id="rId13" o:title=""/>
                </v:shape>
                <w10:wrap type="topAndBottom" anchorx="margin"/>
              </v:group>
            </w:pict>
          </mc:Fallback>
        </mc:AlternateContent>
      </w:r>
    </w:p>
    <w:bookmarkEnd w:id="0"/>
    <w:p w14:paraId="55BAA46A" w14:textId="672C6062" w:rsidR="00D2021E" w:rsidRDefault="00D2021E">
      <w:pPr>
        <w:pStyle w:val="BodyText"/>
        <w:spacing w:before="8"/>
        <w:rPr>
          <w:rFonts w:ascii="Times New Roman"/>
          <w:sz w:val="15"/>
        </w:rPr>
      </w:pPr>
    </w:p>
    <w:p w14:paraId="2C7A7DD3" w14:textId="7239C28B" w:rsidR="00004882" w:rsidRPr="00004882" w:rsidRDefault="00004882">
      <w:pPr>
        <w:pStyle w:val="BodyText"/>
        <w:spacing w:before="8"/>
        <w:rPr>
          <w:rFonts w:ascii="Times New Roman"/>
        </w:rPr>
      </w:pPr>
    </w:p>
    <w:p w14:paraId="2CE945DC" w14:textId="0C29CA0A" w:rsidR="00004882" w:rsidRPr="00004882" w:rsidRDefault="00004882">
      <w:pPr>
        <w:pStyle w:val="BodyText"/>
        <w:spacing w:before="8"/>
        <w:rPr>
          <w:rFonts w:ascii="Times New Roman"/>
        </w:rPr>
      </w:pPr>
    </w:p>
    <w:p w14:paraId="6C0C0D16" w14:textId="397CE13E" w:rsidR="007F6CAF" w:rsidRPr="00036183" w:rsidRDefault="003D4CA4" w:rsidP="007F6CAF">
      <w:pPr>
        <w:pStyle w:val="BodyText"/>
        <w:spacing w:before="8"/>
        <w:ind w:left="964"/>
        <w:jc w:val="both"/>
        <w:rPr>
          <w:b/>
          <w:bCs/>
          <w:sz w:val="24"/>
          <w:szCs w:val="24"/>
        </w:rPr>
      </w:pPr>
      <w:r>
        <w:rPr>
          <w:b/>
          <w:bCs/>
        </w:rPr>
        <w:t xml:space="preserve">                                           </w:t>
      </w:r>
      <w:r w:rsidR="007F6CAF" w:rsidRPr="00036183">
        <w:rPr>
          <w:b/>
          <w:bCs/>
          <w:sz w:val="24"/>
          <w:szCs w:val="24"/>
        </w:rPr>
        <w:t>SOCIAL MEDIA POLICY</w:t>
      </w:r>
    </w:p>
    <w:p w14:paraId="06D9E0FE" w14:textId="77777777" w:rsidR="003D4CA4" w:rsidRPr="00036183" w:rsidRDefault="003D4CA4" w:rsidP="007F6CAF">
      <w:pPr>
        <w:pStyle w:val="BodyText"/>
        <w:spacing w:before="8"/>
        <w:ind w:left="964"/>
        <w:jc w:val="both"/>
        <w:rPr>
          <w:b/>
          <w:bCs/>
          <w:sz w:val="24"/>
          <w:szCs w:val="24"/>
        </w:rPr>
      </w:pPr>
    </w:p>
    <w:p w14:paraId="255EE820" w14:textId="487F53B3" w:rsidR="007F6CAF" w:rsidRPr="00036183" w:rsidRDefault="007F6CAF" w:rsidP="007F6CAF">
      <w:pPr>
        <w:pStyle w:val="BodyText"/>
        <w:spacing w:before="8"/>
        <w:ind w:left="794"/>
        <w:jc w:val="both"/>
        <w:rPr>
          <w:b/>
          <w:bCs/>
          <w:sz w:val="24"/>
          <w:szCs w:val="24"/>
        </w:rPr>
      </w:pPr>
      <w:r w:rsidRPr="00036183">
        <w:rPr>
          <w:b/>
          <w:bCs/>
          <w:sz w:val="24"/>
          <w:szCs w:val="24"/>
        </w:rPr>
        <w:t>Introduction</w:t>
      </w:r>
    </w:p>
    <w:p w14:paraId="0BDDED6E" w14:textId="16B55976" w:rsidR="007F6CAF" w:rsidRPr="00036183" w:rsidRDefault="007F6CAF" w:rsidP="007F6CAF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The objective of this Policy is to provide Councillors, staff and volunteers with an overview of Social Media and outline the Council’s position on various aspects of its use.</w:t>
      </w:r>
    </w:p>
    <w:p w14:paraId="44C48F8D" w14:textId="6D624361" w:rsidR="007F6CAF" w:rsidRPr="00036183" w:rsidRDefault="007F6CAF" w:rsidP="007F6CAF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In addition, it includes guidelines on Officer and Councillor responsibilities when using such channels of communication.</w:t>
      </w:r>
    </w:p>
    <w:p w14:paraId="6DBFDFC4" w14:textId="77777777" w:rsidR="007F6CAF" w:rsidRPr="00036183" w:rsidRDefault="007F6CAF" w:rsidP="007F6CAF">
      <w:pPr>
        <w:pStyle w:val="BodyText"/>
        <w:spacing w:before="8"/>
        <w:ind w:left="794" w:right="794"/>
        <w:jc w:val="both"/>
        <w:rPr>
          <w:sz w:val="24"/>
          <w:szCs w:val="24"/>
        </w:rPr>
      </w:pPr>
    </w:p>
    <w:p w14:paraId="43C3EBF7" w14:textId="10420318" w:rsidR="007F6CAF" w:rsidRPr="00036183" w:rsidRDefault="007F6CAF" w:rsidP="007F6CAF">
      <w:pPr>
        <w:pStyle w:val="BodyText"/>
        <w:spacing w:before="8"/>
        <w:ind w:left="794" w:right="794"/>
        <w:jc w:val="both"/>
        <w:rPr>
          <w:b/>
          <w:bCs/>
          <w:sz w:val="24"/>
          <w:szCs w:val="24"/>
        </w:rPr>
      </w:pPr>
      <w:r w:rsidRPr="00036183">
        <w:rPr>
          <w:b/>
          <w:bCs/>
          <w:sz w:val="24"/>
          <w:szCs w:val="24"/>
        </w:rPr>
        <w:t>Definition of Social Media</w:t>
      </w:r>
    </w:p>
    <w:p w14:paraId="55D49C3C" w14:textId="052259E0" w:rsidR="007F6CAF" w:rsidRPr="00036183" w:rsidRDefault="007F6CAF" w:rsidP="003D4CA4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Social media is a term for websites based on user participation and user-generated content. They include social networking sites and other sites that are centred on user interaction. Social media has the following characteristics:</w:t>
      </w:r>
    </w:p>
    <w:p w14:paraId="587A8B6D" w14:textId="604B1670" w:rsidR="007F6CAF" w:rsidRPr="00036183" w:rsidRDefault="007F6CAF" w:rsidP="003D4CA4">
      <w:pPr>
        <w:pStyle w:val="BodyText"/>
        <w:numPr>
          <w:ilvl w:val="0"/>
          <w:numId w:val="5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Covers a wide variety of formats, including text, video, photographs, audio</w:t>
      </w:r>
    </w:p>
    <w:p w14:paraId="736D437B" w14:textId="39F7BB91" w:rsidR="007F6CAF" w:rsidRPr="00036183" w:rsidRDefault="007F6CAF" w:rsidP="00036183">
      <w:pPr>
        <w:pStyle w:val="BodyText"/>
        <w:numPr>
          <w:ilvl w:val="0"/>
          <w:numId w:val="5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 xml:space="preserve">Allows messages to flow between many different types of </w:t>
      </w:r>
      <w:r w:rsidR="00036183" w:rsidRPr="00036183">
        <w:rPr>
          <w:sz w:val="24"/>
          <w:szCs w:val="24"/>
        </w:rPr>
        <w:t>device,</w:t>
      </w:r>
      <w:r w:rsidRPr="00036183">
        <w:rPr>
          <w:sz w:val="24"/>
          <w:szCs w:val="24"/>
        </w:rPr>
        <w:t xml:space="preserve"> PCs, phones and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tablets (e.g. iPad)</w:t>
      </w:r>
    </w:p>
    <w:p w14:paraId="41C2BAF2" w14:textId="23385BF9" w:rsidR="007F6CAF" w:rsidRPr="00036183" w:rsidRDefault="007F6CAF" w:rsidP="003D4CA4">
      <w:pPr>
        <w:pStyle w:val="BodyText"/>
        <w:numPr>
          <w:ilvl w:val="0"/>
          <w:numId w:val="5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 xml:space="preserve">Involves different levels of engagement by participants who can </w:t>
      </w:r>
      <w:r w:rsidR="00036183" w:rsidRPr="00036183">
        <w:rPr>
          <w:sz w:val="24"/>
          <w:szCs w:val="24"/>
        </w:rPr>
        <w:t>create</w:t>
      </w:r>
      <w:r w:rsidRPr="00036183">
        <w:rPr>
          <w:sz w:val="24"/>
          <w:szCs w:val="24"/>
        </w:rPr>
        <w:t xml:space="preserve"> comment or</w:t>
      </w:r>
    </w:p>
    <w:p w14:paraId="668ABA17" w14:textId="77777777" w:rsidR="007F6CAF" w:rsidRPr="00036183" w:rsidRDefault="007F6CAF" w:rsidP="003D4CA4">
      <w:pPr>
        <w:pStyle w:val="BodyText"/>
        <w:numPr>
          <w:ilvl w:val="0"/>
          <w:numId w:val="5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just view information</w:t>
      </w:r>
    </w:p>
    <w:p w14:paraId="7311FEEF" w14:textId="35BC7AED" w:rsidR="007F6CAF" w:rsidRPr="00036183" w:rsidRDefault="007F6CAF" w:rsidP="003D4CA4">
      <w:pPr>
        <w:pStyle w:val="BodyText"/>
        <w:numPr>
          <w:ilvl w:val="0"/>
          <w:numId w:val="5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Speeds and broadens the flow of information</w:t>
      </w:r>
    </w:p>
    <w:p w14:paraId="146E1D53" w14:textId="032343F4" w:rsidR="007F6CAF" w:rsidRPr="00036183" w:rsidRDefault="007F6CAF" w:rsidP="003D4CA4">
      <w:pPr>
        <w:pStyle w:val="BodyText"/>
        <w:numPr>
          <w:ilvl w:val="0"/>
          <w:numId w:val="5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Provides one-to-one, one-to-many and many-to-many communications</w:t>
      </w:r>
    </w:p>
    <w:p w14:paraId="5F67AE6D" w14:textId="22011D35" w:rsidR="007F6CAF" w:rsidRPr="00036183" w:rsidRDefault="00EB18F3" w:rsidP="003D4CA4">
      <w:pPr>
        <w:pStyle w:val="BodyText"/>
        <w:numPr>
          <w:ilvl w:val="0"/>
          <w:numId w:val="5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Let us</w:t>
      </w:r>
      <w:r w:rsidR="007F6CAF" w:rsidRPr="00036183">
        <w:rPr>
          <w:sz w:val="24"/>
          <w:szCs w:val="24"/>
        </w:rPr>
        <w:t xml:space="preserve"> communication take place in real time or intermittently.</w:t>
      </w:r>
    </w:p>
    <w:p w14:paraId="51E466F4" w14:textId="77777777" w:rsidR="00601456" w:rsidRPr="00036183" w:rsidRDefault="00601456" w:rsidP="007F6CAF">
      <w:pPr>
        <w:pStyle w:val="BodyText"/>
        <w:spacing w:before="8"/>
        <w:ind w:left="794" w:right="794"/>
        <w:jc w:val="both"/>
        <w:rPr>
          <w:sz w:val="24"/>
          <w:szCs w:val="24"/>
        </w:rPr>
      </w:pPr>
    </w:p>
    <w:p w14:paraId="562135FE" w14:textId="2489BCDF" w:rsidR="007F6CAF" w:rsidRPr="00036183" w:rsidRDefault="007F6CAF" w:rsidP="00036183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Examples of popular social media tools include: Twitter, Facebook, Wikipedia, You Tube,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Pinterest, LinkedIn and Google Plus. Groupings of interest are a natural feature of the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development of such systems with people with similar interests being attracted to share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information.</w:t>
      </w:r>
    </w:p>
    <w:p w14:paraId="29A5BAFD" w14:textId="560341E4" w:rsidR="0088338C" w:rsidRPr="00036183" w:rsidRDefault="0088338C" w:rsidP="00601456">
      <w:pPr>
        <w:pStyle w:val="BodyText"/>
        <w:spacing w:before="8"/>
        <w:ind w:left="794" w:right="794"/>
        <w:jc w:val="both"/>
        <w:rPr>
          <w:sz w:val="24"/>
          <w:szCs w:val="24"/>
        </w:rPr>
      </w:pPr>
    </w:p>
    <w:p w14:paraId="5603BAB1" w14:textId="77777777" w:rsidR="0088338C" w:rsidRPr="00036183" w:rsidRDefault="0088338C" w:rsidP="00601456">
      <w:pPr>
        <w:pStyle w:val="BodyText"/>
        <w:spacing w:before="8"/>
        <w:ind w:left="794" w:right="794"/>
        <w:jc w:val="both"/>
        <w:rPr>
          <w:sz w:val="24"/>
          <w:szCs w:val="24"/>
        </w:rPr>
      </w:pPr>
    </w:p>
    <w:p w14:paraId="532147CF" w14:textId="6EB65D32" w:rsidR="007F6CAF" w:rsidRPr="00036183" w:rsidRDefault="007F6CAF" w:rsidP="00601456">
      <w:pPr>
        <w:pStyle w:val="BodyText"/>
        <w:spacing w:before="8"/>
        <w:ind w:left="794" w:right="794"/>
        <w:jc w:val="both"/>
        <w:rPr>
          <w:b/>
          <w:bCs/>
          <w:sz w:val="24"/>
          <w:szCs w:val="24"/>
        </w:rPr>
      </w:pPr>
      <w:r w:rsidRPr="00036183">
        <w:rPr>
          <w:b/>
          <w:bCs/>
          <w:sz w:val="24"/>
          <w:szCs w:val="24"/>
        </w:rPr>
        <w:t>Pitfalls</w:t>
      </w:r>
    </w:p>
    <w:p w14:paraId="3ECCB7AD" w14:textId="77777777" w:rsidR="007F6CAF" w:rsidRPr="00036183" w:rsidRDefault="007F6CAF" w:rsidP="00601456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Whilst these tools are very useful to share information quickly with other people, there</w:t>
      </w:r>
    </w:p>
    <w:p w14:paraId="4EAF3BC4" w14:textId="77777777" w:rsidR="007F6CAF" w:rsidRPr="00036183" w:rsidRDefault="007F6CAF" w:rsidP="00601456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are some pitfalls to be aware of:</w:t>
      </w:r>
    </w:p>
    <w:p w14:paraId="6334494F" w14:textId="72BF64A3" w:rsidR="007F6CAF" w:rsidRPr="00036183" w:rsidRDefault="007F6CAF" w:rsidP="00036183">
      <w:pPr>
        <w:pStyle w:val="BodyText"/>
        <w:numPr>
          <w:ilvl w:val="0"/>
          <w:numId w:val="6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The information in most cases is shared in the public domain and can be viewed by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anyone in the world. You do not even need to register in many cases to view the</w:t>
      </w:r>
      <w:r w:rsidR="00EB18F3" w:rsidRP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content. Registering is only required should you wish to participate and post to the</w:t>
      </w:r>
      <w:r w:rsidR="00EB18F3" w:rsidRP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site.</w:t>
      </w:r>
    </w:p>
    <w:p w14:paraId="139E9020" w14:textId="124C8EF6" w:rsidR="007F6CAF" w:rsidRPr="00036183" w:rsidRDefault="007F6CAF" w:rsidP="00036183">
      <w:pPr>
        <w:pStyle w:val="BodyText"/>
        <w:numPr>
          <w:ilvl w:val="0"/>
          <w:numId w:val="6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Groups on specific themes can be set up easily and posts then edited by the owners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of that group to reflect their single interest, ensuring theirs is the only voice heard.</w:t>
      </w:r>
    </w:p>
    <w:p w14:paraId="71D58173" w14:textId="07026AEA" w:rsidR="007F6CAF" w:rsidRPr="00036183" w:rsidRDefault="007F6CAF" w:rsidP="00036183">
      <w:pPr>
        <w:pStyle w:val="BodyText"/>
        <w:numPr>
          <w:ilvl w:val="0"/>
          <w:numId w:val="6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There is no guarantee of truth and ill-informed comment and gossip is as likely to be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found there as useful information.</w:t>
      </w:r>
    </w:p>
    <w:p w14:paraId="7A3ECCCF" w14:textId="6FE36C6F" w:rsidR="00036183" w:rsidRDefault="00036183" w:rsidP="0088338C">
      <w:pPr>
        <w:pStyle w:val="BodyText"/>
        <w:spacing w:before="8"/>
        <w:ind w:left="1154" w:right="794"/>
        <w:jc w:val="both"/>
        <w:rPr>
          <w:sz w:val="24"/>
          <w:szCs w:val="24"/>
        </w:rPr>
      </w:pPr>
    </w:p>
    <w:p w14:paraId="02C3D876" w14:textId="2E53DD57" w:rsidR="00036183" w:rsidRDefault="00036183" w:rsidP="0088338C">
      <w:pPr>
        <w:pStyle w:val="BodyText"/>
        <w:spacing w:before="8"/>
        <w:ind w:left="1154" w:right="794"/>
        <w:jc w:val="both"/>
        <w:rPr>
          <w:sz w:val="24"/>
          <w:szCs w:val="24"/>
        </w:rPr>
      </w:pPr>
    </w:p>
    <w:p w14:paraId="625F2E78" w14:textId="78869698" w:rsidR="00036183" w:rsidRDefault="00036183" w:rsidP="0088338C">
      <w:pPr>
        <w:pStyle w:val="BodyText"/>
        <w:spacing w:before="8"/>
        <w:ind w:left="1154" w:right="794"/>
        <w:jc w:val="both"/>
        <w:rPr>
          <w:sz w:val="24"/>
          <w:szCs w:val="24"/>
        </w:rPr>
      </w:pPr>
    </w:p>
    <w:p w14:paraId="5E4C3FBA" w14:textId="2E359BD0" w:rsidR="00036183" w:rsidRDefault="00036183" w:rsidP="0088338C">
      <w:pPr>
        <w:pStyle w:val="BodyText"/>
        <w:spacing w:before="8"/>
        <w:ind w:left="1154" w:right="794"/>
        <w:jc w:val="both"/>
        <w:rPr>
          <w:sz w:val="24"/>
          <w:szCs w:val="24"/>
        </w:rPr>
      </w:pPr>
    </w:p>
    <w:p w14:paraId="59A73ADA" w14:textId="7F899130" w:rsidR="00036183" w:rsidRDefault="00036183" w:rsidP="0088338C">
      <w:pPr>
        <w:pStyle w:val="BodyText"/>
        <w:spacing w:before="8"/>
        <w:ind w:left="1154" w:right="794"/>
        <w:jc w:val="both"/>
        <w:rPr>
          <w:sz w:val="24"/>
          <w:szCs w:val="24"/>
        </w:rPr>
      </w:pPr>
    </w:p>
    <w:p w14:paraId="309B94B2" w14:textId="452D0F5D" w:rsidR="007F6CAF" w:rsidRPr="00036183" w:rsidRDefault="007F6CAF" w:rsidP="00036183">
      <w:pPr>
        <w:pStyle w:val="BodyText"/>
        <w:numPr>
          <w:ilvl w:val="0"/>
          <w:numId w:val="6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lastRenderedPageBreak/>
        <w:t xml:space="preserve">The nature of these tools is that information is shared </w:t>
      </w:r>
      <w:r w:rsidR="00036183" w:rsidRPr="00036183">
        <w:rPr>
          <w:sz w:val="24"/>
          <w:szCs w:val="24"/>
        </w:rPr>
        <w:t>immediately,</w:t>
      </w:r>
      <w:r w:rsidRPr="00036183">
        <w:rPr>
          <w:sz w:val="24"/>
          <w:szCs w:val="24"/>
        </w:rPr>
        <w:t xml:space="preserve"> and it is all too easy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to respond instantaneously which can result in unintentionally inflaming a situation.</w:t>
      </w:r>
    </w:p>
    <w:p w14:paraId="45D14ACE" w14:textId="06191B95" w:rsidR="007F6CAF" w:rsidRPr="00036183" w:rsidRDefault="007F6CAF" w:rsidP="00036183">
      <w:pPr>
        <w:pStyle w:val="BodyText"/>
        <w:numPr>
          <w:ilvl w:val="0"/>
          <w:numId w:val="6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Information can then be shared with other sites and be spread far beyond the intended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 xml:space="preserve">audience. Friends of Friends may not be our Friends. </w:t>
      </w:r>
    </w:p>
    <w:p w14:paraId="092FAC23" w14:textId="3E824DEE" w:rsidR="007F6CAF" w:rsidRPr="00036183" w:rsidRDefault="007F6CAF" w:rsidP="00601456">
      <w:pPr>
        <w:pStyle w:val="BodyText"/>
        <w:ind w:left="794" w:right="794"/>
        <w:jc w:val="both"/>
        <w:rPr>
          <w:sz w:val="24"/>
          <w:szCs w:val="24"/>
        </w:rPr>
      </w:pPr>
    </w:p>
    <w:p w14:paraId="4DFE6839" w14:textId="0C01FDEE" w:rsidR="007F6CAF" w:rsidRPr="00036183" w:rsidRDefault="007F6CAF" w:rsidP="00036183">
      <w:pPr>
        <w:pStyle w:val="BodyText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 xml:space="preserve">It is also </w:t>
      </w:r>
      <w:r w:rsidR="00EB18F3" w:rsidRPr="00036183">
        <w:rPr>
          <w:sz w:val="24"/>
          <w:szCs w:val="24"/>
        </w:rPr>
        <w:t>extremely easy</w:t>
      </w:r>
      <w:r w:rsidRPr="00036183">
        <w:rPr>
          <w:sz w:val="24"/>
          <w:szCs w:val="24"/>
        </w:rPr>
        <w:t xml:space="preserve"> to spend a lot of time viewing and responding to messages that would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outweigh the value gained in the first place.</w:t>
      </w:r>
    </w:p>
    <w:p w14:paraId="42DF7805" w14:textId="4A38EF9F" w:rsidR="0088338C" w:rsidRPr="00036183" w:rsidRDefault="0088338C" w:rsidP="00601456">
      <w:pPr>
        <w:pStyle w:val="BodyText"/>
        <w:ind w:left="794" w:right="794"/>
        <w:jc w:val="both"/>
        <w:rPr>
          <w:sz w:val="24"/>
          <w:szCs w:val="24"/>
        </w:rPr>
      </w:pPr>
    </w:p>
    <w:p w14:paraId="5E874F21" w14:textId="77777777" w:rsidR="00B61571" w:rsidRPr="00036183" w:rsidRDefault="00B61571" w:rsidP="00601456">
      <w:pPr>
        <w:pStyle w:val="BodyText"/>
        <w:ind w:left="794" w:right="794"/>
        <w:jc w:val="both"/>
        <w:rPr>
          <w:sz w:val="24"/>
          <w:szCs w:val="24"/>
        </w:rPr>
      </w:pPr>
    </w:p>
    <w:p w14:paraId="33F135EA" w14:textId="1D10B002" w:rsidR="007F6CAF" w:rsidRPr="00036183" w:rsidRDefault="007F6CAF" w:rsidP="00601456">
      <w:pPr>
        <w:pStyle w:val="BodyText"/>
        <w:ind w:left="794" w:right="794"/>
        <w:jc w:val="both"/>
        <w:rPr>
          <w:b/>
          <w:bCs/>
          <w:sz w:val="24"/>
          <w:szCs w:val="24"/>
        </w:rPr>
      </w:pPr>
      <w:r w:rsidRPr="00036183">
        <w:rPr>
          <w:b/>
          <w:bCs/>
          <w:sz w:val="24"/>
          <w:szCs w:val="24"/>
        </w:rPr>
        <w:t>Purpose of the Policy</w:t>
      </w:r>
    </w:p>
    <w:p w14:paraId="47AE185E" w14:textId="77777777" w:rsidR="007F6CAF" w:rsidRPr="00036183" w:rsidRDefault="007F6CAF" w:rsidP="00036183">
      <w:pPr>
        <w:pStyle w:val="BodyText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Social media provides the Council with the opportunity to communicate to a wide</w:t>
      </w:r>
    </w:p>
    <w:p w14:paraId="7CE99720" w14:textId="77777777" w:rsidR="007F6CAF" w:rsidRPr="00036183" w:rsidRDefault="007F6CAF" w:rsidP="00036183">
      <w:pPr>
        <w:pStyle w:val="BodyText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audience instantaneously on a range of subjects relating to its activities, providing</w:t>
      </w:r>
    </w:p>
    <w:p w14:paraId="2857A3AF" w14:textId="77777777" w:rsidR="007F6CAF" w:rsidRPr="00036183" w:rsidRDefault="007F6CAF" w:rsidP="00036183">
      <w:pPr>
        <w:pStyle w:val="BodyText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updates, news, information and retweeting relevant information from other sources. It</w:t>
      </w:r>
    </w:p>
    <w:p w14:paraId="452F2A32" w14:textId="77777777" w:rsidR="007F6CAF" w:rsidRPr="00036183" w:rsidRDefault="007F6CAF" w:rsidP="00036183">
      <w:pPr>
        <w:pStyle w:val="BodyText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also provides an opportunity to communicate with the younger age group, the business</w:t>
      </w:r>
    </w:p>
    <w:p w14:paraId="3D728DCA" w14:textId="77777777" w:rsidR="007F6CAF" w:rsidRPr="00036183" w:rsidRDefault="007F6CAF" w:rsidP="00036183">
      <w:pPr>
        <w:pStyle w:val="BodyText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community and hopefully the harder to reach groups. The Council will make use of</w:t>
      </w:r>
    </w:p>
    <w:p w14:paraId="72F6F4B7" w14:textId="79D14CC5" w:rsidR="007F6CAF" w:rsidRPr="00036183" w:rsidRDefault="007F6CAF" w:rsidP="00036183">
      <w:pPr>
        <w:pStyle w:val="BodyText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approved social media tools to quickly disseminate information but carefully control its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use in order to minimise the risks as stated above. In the first instance this will include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Facebook.</w:t>
      </w:r>
    </w:p>
    <w:p w14:paraId="402B698F" w14:textId="77777777" w:rsidR="0088338C" w:rsidRPr="00036183" w:rsidRDefault="0088338C" w:rsidP="00036183">
      <w:pPr>
        <w:pStyle w:val="BodyText"/>
        <w:ind w:left="794" w:right="794"/>
        <w:jc w:val="both"/>
        <w:rPr>
          <w:sz w:val="24"/>
          <w:szCs w:val="24"/>
        </w:rPr>
      </w:pPr>
    </w:p>
    <w:p w14:paraId="07170F1D" w14:textId="02924345" w:rsidR="007F6CAF" w:rsidRPr="00036183" w:rsidRDefault="007F6CAF" w:rsidP="00036183">
      <w:pPr>
        <w:pStyle w:val="BodyText"/>
        <w:ind w:left="794" w:right="794"/>
        <w:jc w:val="both"/>
        <w:rPr>
          <w:b/>
          <w:bCs/>
          <w:sz w:val="24"/>
          <w:szCs w:val="24"/>
        </w:rPr>
      </w:pPr>
      <w:r w:rsidRPr="00036183">
        <w:rPr>
          <w:b/>
          <w:bCs/>
          <w:sz w:val="24"/>
          <w:szCs w:val="24"/>
        </w:rPr>
        <w:t>Aims and Objectives</w:t>
      </w:r>
    </w:p>
    <w:p w14:paraId="4011E950" w14:textId="23B5BA6F" w:rsidR="007F6CAF" w:rsidRPr="00036183" w:rsidRDefault="007F6CAF" w:rsidP="00AE6FE3">
      <w:pPr>
        <w:pStyle w:val="BodyText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Social media can be used by the Council as an effective and measurable way to achieve</w:t>
      </w:r>
      <w:r w:rsidR="00AE6FE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resident engagement and attract publicity. The aim of this Policy is to ensure:</w:t>
      </w:r>
    </w:p>
    <w:p w14:paraId="02A64C3B" w14:textId="273C14E9" w:rsidR="007F6CAF" w:rsidRPr="00AE6FE3" w:rsidRDefault="007F6CAF" w:rsidP="00AE6FE3">
      <w:pPr>
        <w:pStyle w:val="BodyText"/>
        <w:numPr>
          <w:ilvl w:val="0"/>
          <w:numId w:val="6"/>
        </w:numPr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Engagement with individuals and communities and successful promotion of Council</w:t>
      </w:r>
      <w:r w:rsidR="00AE6FE3">
        <w:rPr>
          <w:sz w:val="24"/>
          <w:szCs w:val="24"/>
        </w:rPr>
        <w:t xml:space="preserve"> </w:t>
      </w:r>
      <w:r w:rsidRPr="00AE6FE3">
        <w:rPr>
          <w:sz w:val="24"/>
          <w:szCs w:val="24"/>
        </w:rPr>
        <w:t>based services through the use of social media</w:t>
      </w:r>
    </w:p>
    <w:p w14:paraId="40C71CB8" w14:textId="7A88DF17" w:rsidR="007F6CAF" w:rsidRPr="00036183" w:rsidRDefault="007F6CAF" w:rsidP="00036183">
      <w:pPr>
        <w:pStyle w:val="BodyText"/>
        <w:numPr>
          <w:ilvl w:val="0"/>
          <w:numId w:val="6"/>
        </w:numPr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A consistent approach is adopted and maintained in the use of social media</w:t>
      </w:r>
    </w:p>
    <w:p w14:paraId="395AF4B0" w14:textId="532DDEE1" w:rsidR="007F6CAF" w:rsidRPr="00AE6FE3" w:rsidRDefault="007F6CAF" w:rsidP="00AE6FE3">
      <w:pPr>
        <w:pStyle w:val="BodyText"/>
        <w:numPr>
          <w:ilvl w:val="0"/>
          <w:numId w:val="6"/>
        </w:numPr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That Council information remains secure and is not compromised through the use of</w:t>
      </w:r>
      <w:r w:rsidR="00AE6FE3">
        <w:rPr>
          <w:sz w:val="24"/>
          <w:szCs w:val="24"/>
        </w:rPr>
        <w:t xml:space="preserve"> </w:t>
      </w:r>
      <w:r w:rsidRPr="00AE6FE3">
        <w:rPr>
          <w:sz w:val="24"/>
          <w:szCs w:val="24"/>
        </w:rPr>
        <w:t>social media</w:t>
      </w:r>
    </w:p>
    <w:p w14:paraId="7169E2DE" w14:textId="6AACC07F" w:rsidR="007F6CAF" w:rsidRPr="00036183" w:rsidRDefault="007F6CAF" w:rsidP="00036183">
      <w:pPr>
        <w:pStyle w:val="BodyText"/>
        <w:numPr>
          <w:ilvl w:val="0"/>
          <w:numId w:val="6"/>
        </w:numPr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That users operate within existing policies, guidelines and relevant legislation</w:t>
      </w:r>
    </w:p>
    <w:p w14:paraId="0631642D" w14:textId="40B755A4" w:rsidR="007F6CAF" w:rsidRPr="00036183" w:rsidRDefault="007F6CAF" w:rsidP="00036183">
      <w:pPr>
        <w:pStyle w:val="BodyText"/>
        <w:numPr>
          <w:ilvl w:val="0"/>
          <w:numId w:val="6"/>
        </w:numPr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That the Council’s reputation is upheld and improved rather than adversely affected</w:t>
      </w:r>
    </w:p>
    <w:p w14:paraId="2FDCB9D6" w14:textId="7F38114E" w:rsidR="007F6CAF" w:rsidRPr="00036183" w:rsidRDefault="0088338C" w:rsidP="00036183">
      <w:pPr>
        <w:pStyle w:val="BodyText"/>
        <w:numPr>
          <w:ilvl w:val="0"/>
          <w:numId w:val="6"/>
        </w:numPr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Th</w:t>
      </w:r>
      <w:r w:rsidR="007F6CAF" w:rsidRPr="00036183">
        <w:rPr>
          <w:sz w:val="24"/>
          <w:szCs w:val="24"/>
        </w:rPr>
        <w:t>at communication by use of social media is effective, timely, appropriate, useful,</w:t>
      </w:r>
    </w:p>
    <w:p w14:paraId="41D21604" w14:textId="77777777" w:rsidR="007F6CAF" w:rsidRPr="00036183" w:rsidRDefault="007F6CAF" w:rsidP="00036183">
      <w:pPr>
        <w:pStyle w:val="BodyText"/>
        <w:ind w:left="115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engages with a wider audience and utilises cross-promotion of other Council</w:t>
      </w:r>
    </w:p>
    <w:p w14:paraId="2140D048" w14:textId="25FD3BC2" w:rsidR="007F6CAF" w:rsidRPr="00036183" w:rsidRDefault="007F6CAF" w:rsidP="00036183">
      <w:pPr>
        <w:pStyle w:val="BodyText"/>
        <w:numPr>
          <w:ilvl w:val="0"/>
          <w:numId w:val="6"/>
        </w:numPr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communication tools (e.g. website, newsletter, linking Facebook to Twitter account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etc.)</w:t>
      </w:r>
    </w:p>
    <w:p w14:paraId="0303FAA3" w14:textId="77777777" w:rsidR="0088338C" w:rsidRPr="00036183" w:rsidRDefault="0088338C" w:rsidP="00036183">
      <w:pPr>
        <w:pStyle w:val="BodyText"/>
        <w:ind w:left="1154" w:right="794"/>
        <w:jc w:val="both"/>
        <w:rPr>
          <w:sz w:val="24"/>
          <w:szCs w:val="24"/>
        </w:rPr>
      </w:pPr>
    </w:p>
    <w:p w14:paraId="4E8319EB" w14:textId="77777777" w:rsidR="007F6CAF" w:rsidRPr="00036183" w:rsidRDefault="007F6CAF" w:rsidP="00036183">
      <w:pPr>
        <w:pStyle w:val="BodyText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Social media activity is not something which stands alone, to be effective it needs to</w:t>
      </w:r>
    </w:p>
    <w:p w14:paraId="16863C51" w14:textId="77777777" w:rsidR="007F6CAF" w:rsidRPr="00036183" w:rsidRDefault="007F6CAF" w:rsidP="00036183">
      <w:pPr>
        <w:pStyle w:val="BodyText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integrate as part of the general communications mix. Any planned campaigns,</w:t>
      </w:r>
    </w:p>
    <w:p w14:paraId="32CC7105" w14:textId="4B27617D" w:rsidR="007F6CAF" w:rsidRPr="00036183" w:rsidRDefault="007F6CAF" w:rsidP="00AE6FE3">
      <w:pPr>
        <w:pStyle w:val="BodyText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promotions and activities can be plugged in to social media platforms to increase reach</w:t>
      </w:r>
      <w:r w:rsidR="00AE6FE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and exposure.</w:t>
      </w:r>
    </w:p>
    <w:p w14:paraId="4E5FFE9D" w14:textId="06DE238D" w:rsidR="0088338C" w:rsidRDefault="0088338C" w:rsidP="00036183">
      <w:pPr>
        <w:pStyle w:val="BodyText"/>
        <w:ind w:left="794" w:right="794"/>
        <w:jc w:val="both"/>
        <w:rPr>
          <w:sz w:val="24"/>
          <w:szCs w:val="24"/>
        </w:rPr>
      </w:pPr>
    </w:p>
    <w:p w14:paraId="68189678" w14:textId="4D78843B" w:rsidR="007F6CAF" w:rsidRPr="00036183" w:rsidRDefault="007F6CAF" w:rsidP="00036183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036183">
        <w:rPr>
          <w:b/>
          <w:bCs/>
          <w:sz w:val="24"/>
          <w:szCs w:val="24"/>
        </w:rPr>
        <w:t>Policy Statement</w:t>
      </w:r>
    </w:p>
    <w:p w14:paraId="58CC3E26" w14:textId="1D91B4A6" w:rsidR="007F6CAF" w:rsidRPr="00036183" w:rsidRDefault="007F6CAF" w:rsidP="00036183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It is acknowledged that there is considerable potential for using social media which can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provide significant advantages. The responsible, corporate use of social media is actively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encouraged. The following applies equally to Officers, Members and persons authorised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to access the Council’s social media accounts.</w:t>
      </w:r>
    </w:p>
    <w:p w14:paraId="7969AD49" w14:textId="2251F54B" w:rsidR="007F6CAF" w:rsidRPr="00036183" w:rsidRDefault="007F6CAF" w:rsidP="00601456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This policy provides a structured approach to using social media and will ensure that it is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effective, lawful and does not compromise Council information or computer</w:t>
      </w:r>
    </w:p>
    <w:p w14:paraId="6629C9CB" w14:textId="77777777" w:rsidR="007F6CAF" w:rsidRPr="00036183" w:rsidRDefault="007F6CAF" w:rsidP="00601456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systems/networks/security measures.</w:t>
      </w:r>
    </w:p>
    <w:p w14:paraId="6D5E0490" w14:textId="333841F7" w:rsidR="007F6CAF" w:rsidRPr="00036183" w:rsidRDefault="007F6CAF" w:rsidP="00601456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lastRenderedPageBreak/>
        <w:t>Users must ensure that they use social media sensibly and responsibly, and ensure that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its use will not adversely affect the Council or its business, nor be damaging to the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 xml:space="preserve">Council's reputation and credibility or otherwise violate any Council policies. </w:t>
      </w:r>
    </w:p>
    <w:p w14:paraId="716F55D3" w14:textId="77777777" w:rsidR="0088338C" w:rsidRPr="00036183" w:rsidRDefault="0088338C" w:rsidP="00601456">
      <w:pPr>
        <w:pStyle w:val="BodyText"/>
        <w:spacing w:before="8"/>
        <w:ind w:left="794" w:right="794"/>
        <w:jc w:val="both"/>
        <w:rPr>
          <w:sz w:val="24"/>
          <w:szCs w:val="24"/>
        </w:rPr>
      </w:pPr>
    </w:p>
    <w:p w14:paraId="42E1B5A2" w14:textId="573C8134" w:rsidR="007F6CAF" w:rsidRPr="00036183" w:rsidRDefault="007F6CAF" w:rsidP="00601456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The following guidelines will apply to online participation and set out the standards of</w:t>
      </w:r>
    </w:p>
    <w:p w14:paraId="6801E656" w14:textId="0412A389" w:rsidR="007F6CAF" w:rsidRPr="00036183" w:rsidRDefault="007F6CAF" w:rsidP="00601456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 xml:space="preserve">behaviour expected as a representative of </w:t>
      </w:r>
      <w:r w:rsidR="00F25E03" w:rsidRPr="00036183">
        <w:rPr>
          <w:sz w:val="24"/>
          <w:szCs w:val="24"/>
        </w:rPr>
        <w:t>ODA PC</w:t>
      </w:r>
      <w:r w:rsidRPr="00036183">
        <w:rPr>
          <w:sz w:val="24"/>
          <w:szCs w:val="24"/>
        </w:rPr>
        <w:t xml:space="preserve"> Parish Council:</w:t>
      </w:r>
    </w:p>
    <w:p w14:paraId="2BEE4CF5" w14:textId="1D63E06C" w:rsidR="007F6CAF" w:rsidRPr="00036183" w:rsidRDefault="007F6CAF" w:rsidP="0088338C">
      <w:pPr>
        <w:pStyle w:val="BodyText"/>
        <w:numPr>
          <w:ilvl w:val="0"/>
          <w:numId w:val="6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Be aware of and recognise your responsibilities identified in the Social Media Policy.</w:t>
      </w:r>
    </w:p>
    <w:p w14:paraId="73E758A0" w14:textId="2E7BF59F" w:rsidR="007F6CAF" w:rsidRPr="00AE6FE3" w:rsidRDefault="007F6CAF" w:rsidP="00AE6FE3">
      <w:pPr>
        <w:pStyle w:val="BodyText"/>
        <w:numPr>
          <w:ilvl w:val="0"/>
          <w:numId w:val="6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Remember that you are personally responsible for the content you publish on any</w:t>
      </w:r>
      <w:r w:rsidR="00AE6FE3">
        <w:rPr>
          <w:sz w:val="24"/>
          <w:szCs w:val="24"/>
        </w:rPr>
        <w:t xml:space="preserve"> </w:t>
      </w:r>
      <w:r w:rsidRPr="00AE6FE3">
        <w:rPr>
          <w:sz w:val="24"/>
          <w:szCs w:val="24"/>
        </w:rPr>
        <w:t>form of social media.</w:t>
      </w:r>
    </w:p>
    <w:p w14:paraId="68EFD5E2" w14:textId="4ED51F52" w:rsidR="007F6CAF" w:rsidRPr="00AE6FE3" w:rsidRDefault="007F6CAF" w:rsidP="00AE6FE3">
      <w:pPr>
        <w:pStyle w:val="BodyText"/>
        <w:numPr>
          <w:ilvl w:val="0"/>
          <w:numId w:val="6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Never give out personal details of others such as home address and telephone</w:t>
      </w:r>
      <w:r w:rsidR="00AE6FE3">
        <w:rPr>
          <w:sz w:val="24"/>
          <w:szCs w:val="24"/>
        </w:rPr>
        <w:t xml:space="preserve"> </w:t>
      </w:r>
      <w:r w:rsidRPr="00AE6FE3">
        <w:rPr>
          <w:sz w:val="24"/>
          <w:szCs w:val="24"/>
        </w:rPr>
        <w:t>numbers.</w:t>
      </w:r>
    </w:p>
    <w:p w14:paraId="4AE83B74" w14:textId="6C8F08CE" w:rsidR="007F6CAF" w:rsidRPr="00AE6FE3" w:rsidRDefault="007F6CAF" w:rsidP="00AE6FE3">
      <w:pPr>
        <w:pStyle w:val="BodyText"/>
        <w:numPr>
          <w:ilvl w:val="0"/>
          <w:numId w:val="6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Ensure that you handle any personal or sensitive information in line with the Data</w:t>
      </w:r>
      <w:r w:rsidR="00AE6FE3">
        <w:rPr>
          <w:sz w:val="24"/>
          <w:szCs w:val="24"/>
        </w:rPr>
        <w:t xml:space="preserve"> </w:t>
      </w:r>
      <w:r w:rsidRPr="00AE6FE3">
        <w:rPr>
          <w:sz w:val="24"/>
          <w:szCs w:val="24"/>
        </w:rPr>
        <w:t>Protection Act 2018.</w:t>
      </w:r>
    </w:p>
    <w:p w14:paraId="3C0E82C2" w14:textId="26187D45" w:rsidR="007F6CAF" w:rsidRPr="00036183" w:rsidRDefault="007F6CAF" w:rsidP="00036183">
      <w:pPr>
        <w:pStyle w:val="BodyText"/>
        <w:numPr>
          <w:ilvl w:val="0"/>
          <w:numId w:val="6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Use a disclaimer. When using social media for personal purposes, you must not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imply you are speaking for the Council.</w:t>
      </w:r>
    </w:p>
    <w:p w14:paraId="13BB3109" w14:textId="30EF9D03" w:rsidR="007F6CAF" w:rsidRPr="00036183" w:rsidRDefault="007F6CAF" w:rsidP="0088338C">
      <w:pPr>
        <w:pStyle w:val="BodyText"/>
        <w:numPr>
          <w:ilvl w:val="0"/>
          <w:numId w:val="6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Avoid use of the Council e-mail address, logos or other Council identification.</w:t>
      </w:r>
    </w:p>
    <w:p w14:paraId="47017B98" w14:textId="7D52A2B4" w:rsidR="007F6CAF" w:rsidRPr="00036183" w:rsidRDefault="007F6CAF" w:rsidP="00036183">
      <w:pPr>
        <w:pStyle w:val="BodyText"/>
        <w:numPr>
          <w:ilvl w:val="0"/>
          <w:numId w:val="6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Make it clear that what you say is representative of your personal views only. Where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possible, you should include a standard disclaimer, such as:</w:t>
      </w:r>
      <w:r w:rsidR="00622DC2" w:rsidRP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"Statements and opinions here are my own and don't necessarily represent the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Council's policies or opinions".</w:t>
      </w:r>
    </w:p>
    <w:p w14:paraId="5CE7EC3E" w14:textId="514A1594" w:rsidR="007F6CAF" w:rsidRPr="00036183" w:rsidRDefault="007F6CAF" w:rsidP="00036183">
      <w:pPr>
        <w:pStyle w:val="BodyText"/>
        <w:numPr>
          <w:ilvl w:val="0"/>
          <w:numId w:val="6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Know your obligations: you must comply with other Council policies when using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social media.</w:t>
      </w:r>
    </w:p>
    <w:p w14:paraId="485EE90E" w14:textId="3FE44C8E" w:rsidR="007F6CAF" w:rsidRPr="00036183" w:rsidRDefault="007F6CAF" w:rsidP="0088338C">
      <w:pPr>
        <w:pStyle w:val="BodyText"/>
        <w:numPr>
          <w:ilvl w:val="0"/>
          <w:numId w:val="6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Show respect to all. You should be respectful of the authority and employees.</w:t>
      </w:r>
    </w:p>
    <w:p w14:paraId="2A36651D" w14:textId="77777777" w:rsidR="0088338C" w:rsidRPr="00036183" w:rsidRDefault="007F6CAF" w:rsidP="0088338C">
      <w:pPr>
        <w:pStyle w:val="BodyText"/>
        <w:numPr>
          <w:ilvl w:val="0"/>
          <w:numId w:val="6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Derogatory comments are always wrong.</w:t>
      </w:r>
    </w:p>
    <w:p w14:paraId="55135C4C" w14:textId="1427ADFA" w:rsidR="007F6CAF" w:rsidRPr="00036183" w:rsidRDefault="007F6CAF" w:rsidP="00036183">
      <w:pPr>
        <w:pStyle w:val="BodyText"/>
        <w:numPr>
          <w:ilvl w:val="0"/>
          <w:numId w:val="6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Use of the Parish Council’s Facebook account must always reflect the Council’s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position/decisions on a matter and in no circumstances must it be used to express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personal opinion, particularly when used by a Councillor. If unsure, say nothing.</w:t>
      </w:r>
    </w:p>
    <w:p w14:paraId="2496FC5C" w14:textId="77777777" w:rsidR="0088338C" w:rsidRPr="00036183" w:rsidRDefault="0088338C" w:rsidP="00601456">
      <w:pPr>
        <w:pStyle w:val="BodyText"/>
        <w:spacing w:before="8"/>
        <w:ind w:left="794" w:right="794"/>
        <w:jc w:val="both"/>
        <w:rPr>
          <w:sz w:val="24"/>
          <w:szCs w:val="24"/>
        </w:rPr>
      </w:pPr>
    </w:p>
    <w:p w14:paraId="62C8B223" w14:textId="03D1D9A3" w:rsidR="007F6CAF" w:rsidRPr="00036183" w:rsidRDefault="007F6CAF" w:rsidP="00601456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Councillors are at liberty to set up accounts using any of the tools available but should</w:t>
      </w:r>
    </w:p>
    <w:p w14:paraId="4866E372" w14:textId="77777777" w:rsidR="007F6CAF" w:rsidRPr="00036183" w:rsidRDefault="007F6CAF" w:rsidP="00601456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ensure they are clearly identified as personal and do not in any way imply that they</w:t>
      </w:r>
    </w:p>
    <w:p w14:paraId="2E307A7C" w14:textId="77777777" w:rsidR="007F6CAF" w:rsidRPr="00036183" w:rsidRDefault="007F6CAF" w:rsidP="00601456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reflect the Council’s view. Councillors should at all times present a professional image</w:t>
      </w:r>
    </w:p>
    <w:p w14:paraId="14D7BA5F" w14:textId="77777777" w:rsidR="007F6CAF" w:rsidRPr="00036183" w:rsidRDefault="007F6CAF" w:rsidP="00601456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and not disclose anything of a confidential nature. Comments of a derogatory,</w:t>
      </w:r>
    </w:p>
    <w:p w14:paraId="33158164" w14:textId="60B5AE2F" w:rsidR="007F6CAF" w:rsidRPr="00036183" w:rsidRDefault="007F6CAF" w:rsidP="00F25E03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 xml:space="preserve">proprietary or libellous nature should not be </w:t>
      </w:r>
      <w:r w:rsidR="00036183" w:rsidRPr="00036183">
        <w:rPr>
          <w:sz w:val="24"/>
          <w:szCs w:val="24"/>
        </w:rPr>
        <w:t>made,</w:t>
      </w:r>
      <w:r w:rsidRPr="00036183">
        <w:rPr>
          <w:sz w:val="24"/>
          <w:szCs w:val="24"/>
        </w:rPr>
        <w:t xml:space="preserve"> and care should be taken to avoid</w:t>
      </w:r>
    </w:p>
    <w:p w14:paraId="5B11999E" w14:textId="28F9360E" w:rsidR="007F6CAF" w:rsidRPr="00036183" w:rsidRDefault="007F6CAF" w:rsidP="00F25E03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guesswork, exaggeration and colourful language.</w:t>
      </w:r>
    </w:p>
    <w:p w14:paraId="7B9B8C20" w14:textId="195BAE0D" w:rsidR="0088338C" w:rsidRPr="00036183" w:rsidRDefault="0088338C" w:rsidP="00F25E03">
      <w:pPr>
        <w:pStyle w:val="BodyText"/>
        <w:spacing w:before="8"/>
        <w:ind w:left="794" w:right="794"/>
        <w:jc w:val="both"/>
        <w:rPr>
          <w:sz w:val="24"/>
          <w:szCs w:val="24"/>
        </w:rPr>
      </w:pPr>
    </w:p>
    <w:p w14:paraId="6D30D71A" w14:textId="77777777" w:rsidR="0088338C" w:rsidRPr="00036183" w:rsidRDefault="0088338C" w:rsidP="00F25E03">
      <w:pPr>
        <w:pStyle w:val="BodyText"/>
        <w:spacing w:before="8"/>
        <w:ind w:left="794" w:right="794"/>
        <w:jc w:val="both"/>
        <w:rPr>
          <w:sz w:val="24"/>
          <w:szCs w:val="24"/>
        </w:rPr>
      </w:pPr>
    </w:p>
    <w:p w14:paraId="4D3F1664" w14:textId="6F7D321A" w:rsidR="007F6CAF" w:rsidRPr="00036183" w:rsidRDefault="007F6CAF" w:rsidP="00F25E03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036183">
        <w:rPr>
          <w:b/>
          <w:bCs/>
          <w:sz w:val="24"/>
          <w:szCs w:val="24"/>
        </w:rPr>
        <w:t>Responsibilities</w:t>
      </w:r>
    </w:p>
    <w:p w14:paraId="454CCE28" w14:textId="1B309E82" w:rsidR="007F6CAF" w:rsidRPr="00036183" w:rsidRDefault="007F6CAF" w:rsidP="00036183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The Parish Clerk is the designated ‘Council’ owner of the Council Social Media channels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agreed by the Council. Councillors or volunteers officially appointed by the Council may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 xml:space="preserve">assist the Parish Clerk to disseminate information. </w:t>
      </w:r>
      <w:r w:rsidR="00EB18F3" w:rsidRPr="00036183">
        <w:rPr>
          <w:sz w:val="24"/>
          <w:szCs w:val="24"/>
        </w:rPr>
        <w:t>However,</w:t>
      </w:r>
      <w:r w:rsidRPr="00036183">
        <w:rPr>
          <w:sz w:val="24"/>
          <w:szCs w:val="24"/>
        </w:rPr>
        <w:t xml:space="preserve"> all must ensure they follow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this Policy. No account details may be changed without the permission of the Parish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 xml:space="preserve">Clerk. Individual Councillors are at liberty to set up their own </w:t>
      </w:r>
      <w:r w:rsidR="00036183" w:rsidRPr="00036183">
        <w:rPr>
          <w:sz w:val="24"/>
          <w:szCs w:val="24"/>
        </w:rPr>
        <w:t>accounts,</w:t>
      </w:r>
      <w:r w:rsidRPr="00036183">
        <w:rPr>
          <w:sz w:val="24"/>
          <w:szCs w:val="24"/>
        </w:rPr>
        <w:t xml:space="preserve"> but they should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ensure they comply with this Policy and ensure the ‘personal view’ disclaimer is used.</w:t>
      </w:r>
    </w:p>
    <w:p w14:paraId="3A171215" w14:textId="4651A7F1" w:rsidR="0088338C" w:rsidRDefault="0088338C" w:rsidP="00F25E03">
      <w:pPr>
        <w:pStyle w:val="BodyText"/>
        <w:spacing w:before="8"/>
        <w:ind w:left="794" w:right="794"/>
        <w:jc w:val="both"/>
        <w:rPr>
          <w:sz w:val="24"/>
          <w:szCs w:val="24"/>
        </w:rPr>
      </w:pPr>
    </w:p>
    <w:p w14:paraId="45A4B1FA" w14:textId="5A4C8D19" w:rsidR="00AE6FE3" w:rsidRDefault="00AE6FE3" w:rsidP="00F25E03">
      <w:pPr>
        <w:pStyle w:val="BodyText"/>
        <w:spacing w:before="8"/>
        <w:ind w:left="794" w:right="794"/>
        <w:jc w:val="both"/>
        <w:rPr>
          <w:sz w:val="24"/>
          <w:szCs w:val="24"/>
        </w:rPr>
      </w:pPr>
    </w:p>
    <w:p w14:paraId="45CDEAA6" w14:textId="07AFB1BC" w:rsidR="00AE6FE3" w:rsidRDefault="00AE6FE3" w:rsidP="00F25E03">
      <w:pPr>
        <w:pStyle w:val="BodyText"/>
        <w:spacing w:before="8"/>
        <w:ind w:left="794" w:right="794"/>
        <w:jc w:val="both"/>
        <w:rPr>
          <w:sz w:val="24"/>
          <w:szCs w:val="24"/>
        </w:rPr>
      </w:pPr>
    </w:p>
    <w:p w14:paraId="7A421B16" w14:textId="77777777" w:rsidR="00AE6FE3" w:rsidRPr="00036183" w:rsidRDefault="00AE6FE3" w:rsidP="00F25E03">
      <w:pPr>
        <w:pStyle w:val="BodyText"/>
        <w:spacing w:before="8"/>
        <w:ind w:left="794" w:right="794"/>
        <w:jc w:val="both"/>
        <w:rPr>
          <w:sz w:val="24"/>
          <w:szCs w:val="24"/>
        </w:rPr>
      </w:pPr>
    </w:p>
    <w:p w14:paraId="2E8DA169" w14:textId="221D84C0" w:rsidR="007F6CAF" w:rsidRPr="00036183" w:rsidRDefault="007F6CAF" w:rsidP="00F25E03">
      <w:pPr>
        <w:pStyle w:val="BodyText"/>
        <w:spacing w:before="8"/>
        <w:ind w:left="794" w:right="794"/>
        <w:jc w:val="both"/>
        <w:rPr>
          <w:b/>
          <w:bCs/>
          <w:sz w:val="24"/>
          <w:szCs w:val="24"/>
        </w:rPr>
      </w:pPr>
      <w:r w:rsidRPr="00036183">
        <w:rPr>
          <w:b/>
          <w:bCs/>
          <w:sz w:val="24"/>
          <w:szCs w:val="24"/>
        </w:rPr>
        <w:lastRenderedPageBreak/>
        <w:t>Guidance for Councillors - social media and meetings</w:t>
      </w:r>
    </w:p>
    <w:p w14:paraId="6B1A0960" w14:textId="60FF3B33" w:rsidR="007F6CAF" w:rsidRPr="00036183" w:rsidRDefault="007F6CAF" w:rsidP="00036183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 xml:space="preserve">The Council encourages Councillors to keep residents informed of </w:t>
      </w:r>
      <w:r w:rsidR="00F25E03" w:rsidRPr="00036183">
        <w:rPr>
          <w:sz w:val="24"/>
          <w:szCs w:val="24"/>
        </w:rPr>
        <w:t>ODA PC</w:t>
      </w:r>
      <w:r w:rsidRPr="00036183">
        <w:rPr>
          <w:sz w:val="24"/>
          <w:szCs w:val="24"/>
        </w:rPr>
        <w:t xml:space="preserve"> issues and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the use of social media can help with this, especially during official Council meetings.</w:t>
      </w:r>
    </w:p>
    <w:p w14:paraId="60E6A860" w14:textId="77777777" w:rsidR="007F6CAF" w:rsidRPr="00036183" w:rsidRDefault="007F6CAF" w:rsidP="00F25E03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Below are some extra guidelines for Councillors to consider for the use of social media</w:t>
      </w:r>
    </w:p>
    <w:p w14:paraId="0BD65880" w14:textId="77777777" w:rsidR="007F6CAF" w:rsidRPr="00036183" w:rsidRDefault="007F6CAF" w:rsidP="00F25E03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during meetings:</w:t>
      </w:r>
    </w:p>
    <w:p w14:paraId="662BD16B" w14:textId="77777777" w:rsidR="0088338C" w:rsidRPr="00036183" w:rsidRDefault="0088338C" w:rsidP="00F25E03">
      <w:pPr>
        <w:pStyle w:val="BodyText"/>
        <w:spacing w:before="8"/>
        <w:ind w:left="794" w:right="794"/>
        <w:jc w:val="both"/>
        <w:rPr>
          <w:sz w:val="24"/>
          <w:szCs w:val="24"/>
        </w:rPr>
      </w:pPr>
    </w:p>
    <w:p w14:paraId="0206F5BA" w14:textId="5516181F" w:rsidR="007F6CAF" w:rsidRPr="00036183" w:rsidRDefault="007F6CAF" w:rsidP="00036183">
      <w:pPr>
        <w:pStyle w:val="BodyText"/>
        <w:numPr>
          <w:ilvl w:val="0"/>
          <w:numId w:val="7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Handheld devices and laptops are permitted (indeed encouraged) for use during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meetings to allow environmentally friendly and effective communication. The use of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 xml:space="preserve">such devices </w:t>
      </w:r>
      <w:r w:rsidR="00EB18F3" w:rsidRPr="00036183">
        <w:rPr>
          <w:sz w:val="24"/>
          <w:szCs w:val="24"/>
        </w:rPr>
        <w:t>are</w:t>
      </w:r>
      <w:r w:rsidRPr="00036183">
        <w:rPr>
          <w:sz w:val="24"/>
          <w:szCs w:val="24"/>
        </w:rPr>
        <w:t xml:space="preserve"> intended to improve communication during meetings - not to interrupt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or distract anyone taking part. Ensure the volume on all electronic devices is turned to</w:t>
      </w:r>
      <w:r w:rsidR="00AE6FE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 xml:space="preserve">'mute'. </w:t>
      </w:r>
    </w:p>
    <w:p w14:paraId="0CD99E92" w14:textId="77777777" w:rsidR="0088338C" w:rsidRPr="00036183" w:rsidRDefault="0088338C" w:rsidP="00F25E03">
      <w:pPr>
        <w:pStyle w:val="BodyText"/>
        <w:spacing w:before="8"/>
        <w:ind w:left="794" w:right="794"/>
        <w:jc w:val="both"/>
        <w:rPr>
          <w:sz w:val="24"/>
          <w:szCs w:val="24"/>
        </w:rPr>
      </w:pPr>
    </w:p>
    <w:p w14:paraId="334D76C6" w14:textId="06824C96" w:rsidR="007F6CAF" w:rsidRPr="00036183" w:rsidRDefault="007F6CAF" w:rsidP="00036183">
      <w:pPr>
        <w:pStyle w:val="BodyText"/>
        <w:numPr>
          <w:ilvl w:val="0"/>
          <w:numId w:val="7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Councillors' tweets/blogs during Council meetings should refer to the discussions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which are taking place at the meeting - tweeting/blogging about other subjects will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show the public and other attendees at the meeting that you are not engaging properly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in the meeting.</w:t>
      </w:r>
    </w:p>
    <w:p w14:paraId="47C066CF" w14:textId="77777777" w:rsidR="0088338C" w:rsidRPr="00036183" w:rsidRDefault="0088338C" w:rsidP="00F25E03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 xml:space="preserve"> </w:t>
      </w:r>
    </w:p>
    <w:p w14:paraId="64DD0FE2" w14:textId="4BA8444A" w:rsidR="007F6CAF" w:rsidRPr="00036183" w:rsidRDefault="007F6CAF" w:rsidP="00036183">
      <w:pPr>
        <w:pStyle w:val="BodyText"/>
        <w:numPr>
          <w:ilvl w:val="0"/>
          <w:numId w:val="7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Councillors have a responsibility to take Council business seriously and it is not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appropriate for members to use social media to tease or insult other members.</w:t>
      </w:r>
      <w:r w:rsidR="00AE6FE3">
        <w:rPr>
          <w:sz w:val="24"/>
          <w:szCs w:val="24"/>
        </w:rPr>
        <w:t xml:space="preserve"> </w:t>
      </w:r>
      <w:r w:rsidR="00F25E03" w:rsidRPr="00036183">
        <w:rPr>
          <w:sz w:val="24"/>
          <w:szCs w:val="24"/>
        </w:rPr>
        <w:t>ODA PC</w:t>
      </w:r>
      <w:r w:rsidRPr="00036183">
        <w:rPr>
          <w:sz w:val="24"/>
          <w:szCs w:val="24"/>
        </w:rPr>
        <w:t xml:space="preserve"> residents expect debate and to be informed about Council business, not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witness petty arguments.</w:t>
      </w:r>
    </w:p>
    <w:p w14:paraId="796849EE" w14:textId="77777777" w:rsidR="0088338C" w:rsidRPr="00036183" w:rsidRDefault="0088338C" w:rsidP="00F25E03">
      <w:pPr>
        <w:pStyle w:val="BodyText"/>
        <w:spacing w:before="8"/>
        <w:ind w:left="794" w:right="794"/>
        <w:jc w:val="both"/>
        <w:rPr>
          <w:sz w:val="24"/>
          <w:szCs w:val="24"/>
        </w:rPr>
      </w:pPr>
    </w:p>
    <w:p w14:paraId="044A0AF2" w14:textId="0AEFBD75" w:rsidR="007F6CAF" w:rsidRPr="00036183" w:rsidRDefault="007F6CAF" w:rsidP="00036183">
      <w:pPr>
        <w:pStyle w:val="BodyText"/>
        <w:numPr>
          <w:ilvl w:val="0"/>
          <w:numId w:val="7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Remember that if you break the law using social media (for example by posting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something defamatory), you will be held personally responsible.</w:t>
      </w:r>
    </w:p>
    <w:p w14:paraId="530AD92D" w14:textId="622447C0" w:rsidR="0088338C" w:rsidRPr="00036183" w:rsidRDefault="0088338C" w:rsidP="00F25E03">
      <w:pPr>
        <w:pStyle w:val="BodyText"/>
        <w:spacing w:before="8"/>
        <w:ind w:left="794" w:right="794"/>
        <w:jc w:val="both"/>
        <w:rPr>
          <w:sz w:val="24"/>
          <w:szCs w:val="24"/>
        </w:rPr>
      </w:pPr>
    </w:p>
    <w:p w14:paraId="24E185B7" w14:textId="7C190FFB" w:rsidR="00622DC2" w:rsidRDefault="00622DC2" w:rsidP="00F25E03">
      <w:pPr>
        <w:pStyle w:val="BodyText"/>
        <w:spacing w:before="8"/>
        <w:ind w:left="794" w:right="794"/>
        <w:jc w:val="both"/>
        <w:rPr>
          <w:sz w:val="24"/>
          <w:szCs w:val="24"/>
        </w:rPr>
      </w:pPr>
    </w:p>
    <w:p w14:paraId="2792A0BC" w14:textId="77111562" w:rsidR="007F6CAF" w:rsidRPr="00036183" w:rsidRDefault="007F6CAF" w:rsidP="00F25E03">
      <w:pPr>
        <w:pStyle w:val="BodyText"/>
        <w:spacing w:before="8"/>
        <w:ind w:left="794" w:right="794"/>
        <w:jc w:val="both"/>
        <w:rPr>
          <w:b/>
          <w:bCs/>
          <w:sz w:val="24"/>
          <w:szCs w:val="24"/>
        </w:rPr>
      </w:pPr>
      <w:r w:rsidRPr="00036183">
        <w:rPr>
          <w:b/>
          <w:bCs/>
          <w:sz w:val="24"/>
          <w:szCs w:val="24"/>
        </w:rPr>
        <w:t xml:space="preserve"> Facebook Strategy</w:t>
      </w:r>
    </w:p>
    <w:p w14:paraId="484CD113" w14:textId="2267C2CC" w:rsidR="007F6CAF" w:rsidRPr="00036183" w:rsidRDefault="007F6CAF" w:rsidP="00036183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Social networks are rapidly growing in popularity and are used by all ages in society. The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most popular social networks are web-based, commercial, and not purposely designed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for Parish Council use. For individuals, social networking sites provide tremendous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 xml:space="preserve">opportunities for staying in touch with friends and family. For the </w:t>
      </w:r>
      <w:r w:rsidR="00AE6FE3" w:rsidRPr="00036183">
        <w:rPr>
          <w:sz w:val="24"/>
          <w:szCs w:val="24"/>
        </w:rPr>
        <w:t>Council,</w:t>
      </w:r>
      <w:r w:rsidRPr="00036183">
        <w:rPr>
          <w:sz w:val="24"/>
          <w:szCs w:val="24"/>
        </w:rPr>
        <w:t xml:space="preserve"> the sites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provide a modern alternative means to communicate with residents of the Parish.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Facebook, for example, offers a rich platform allowing you to share unlimited content,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including images and videos. Example activity:</w:t>
      </w:r>
    </w:p>
    <w:p w14:paraId="45FD9481" w14:textId="7E3CE9B6" w:rsidR="007F6CAF" w:rsidRPr="00036183" w:rsidRDefault="007F6CAF" w:rsidP="00A33F4D">
      <w:pPr>
        <w:pStyle w:val="BodyText"/>
        <w:numPr>
          <w:ilvl w:val="0"/>
          <w:numId w:val="7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Share articles / blog posts / expertise</w:t>
      </w:r>
    </w:p>
    <w:p w14:paraId="2C36E118" w14:textId="5E446DFD" w:rsidR="007F6CAF" w:rsidRPr="00036183" w:rsidRDefault="007F6CAF" w:rsidP="00A33F4D">
      <w:pPr>
        <w:pStyle w:val="BodyText"/>
        <w:numPr>
          <w:ilvl w:val="0"/>
          <w:numId w:val="7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Start discussions and ask questions to encourage interaction</w:t>
      </w:r>
    </w:p>
    <w:p w14:paraId="50663374" w14:textId="61F2AC96" w:rsidR="007F6CAF" w:rsidRPr="00036183" w:rsidRDefault="007F6CAF" w:rsidP="00A33F4D">
      <w:pPr>
        <w:pStyle w:val="BodyText"/>
        <w:numPr>
          <w:ilvl w:val="0"/>
          <w:numId w:val="7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Create surveys to encourage participation from visitors</w:t>
      </w:r>
    </w:p>
    <w:p w14:paraId="6788C85B" w14:textId="77777777" w:rsidR="00A33F4D" w:rsidRPr="00036183" w:rsidRDefault="007F6CAF" w:rsidP="00A33F4D">
      <w:pPr>
        <w:pStyle w:val="BodyText"/>
        <w:numPr>
          <w:ilvl w:val="0"/>
          <w:numId w:val="7"/>
        </w:numPr>
        <w:spacing w:before="8"/>
        <w:ind w:left="14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Upload images and videos</w:t>
      </w:r>
      <w:r w:rsidR="00A33F4D" w:rsidRPr="00036183">
        <w:rPr>
          <w:sz w:val="24"/>
          <w:szCs w:val="24"/>
        </w:rPr>
        <w:t xml:space="preserve"> </w:t>
      </w:r>
    </w:p>
    <w:p w14:paraId="142AF978" w14:textId="32CBA4F9" w:rsidR="007F6CAF" w:rsidRPr="00036183" w:rsidRDefault="007F6CAF" w:rsidP="00A33F4D">
      <w:pPr>
        <w:pStyle w:val="BodyText"/>
        <w:numPr>
          <w:ilvl w:val="0"/>
          <w:numId w:val="7"/>
        </w:numPr>
        <w:spacing w:before="8"/>
        <w:ind w:left="14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 xml:space="preserve">Generic news – </w:t>
      </w:r>
      <w:r w:rsidR="00AE6FE3" w:rsidRPr="00036183">
        <w:rPr>
          <w:sz w:val="24"/>
          <w:szCs w:val="24"/>
        </w:rPr>
        <w:t>what is</w:t>
      </w:r>
      <w:r w:rsidRPr="00036183">
        <w:rPr>
          <w:sz w:val="24"/>
          <w:szCs w:val="24"/>
        </w:rPr>
        <w:t xml:space="preserve"> happening in the area.</w:t>
      </w:r>
    </w:p>
    <w:p w14:paraId="638AB776" w14:textId="77777777" w:rsidR="00A33F4D" w:rsidRPr="00036183" w:rsidRDefault="00A33F4D" w:rsidP="00F25E03">
      <w:pPr>
        <w:pStyle w:val="BodyText"/>
        <w:spacing w:before="8"/>
        <w:ind w:left="794" w:right="794"/>
        <w:jc w:val="both"/>
        <w:rPr>
          <w:sz w:val="24"/>
          <w:szCs w:val="24"/>
        </w:rPr>
      </w:pPr>
    </w:p>
    <w:p w14:paraId="4B6B45C0" w14:textId="616E8715" w:rsidR="007F6CAF" w:rsidRPr="00036183" w:rsidRDefault="007F6CAF" w:rsidP="00036183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One of the hallmarks of online networks is the ability to “friend” others – creating a group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of others that share interests and personal news. Accepting invitations to friend others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within the Council’s social networking sites should only be authorised by the Parish Clerk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or delegated Officer of the Council. Friends will gain access to the Council’s network of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contacts on the site. Good practice guidelines for the use of Facebook by the Council as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a body or Councillors as individuals are:</w:t>
      </w:r>
    </w:p>
    <w:p w14:paraId="6E6E569D" w14:textId="77777777" w:rsidR="00A33F4D" w:rsidRPr="00036183" w:rsidRDefault="00A33F4D" w:rsidP="00F25E03">
      <w:pPr>
        <w:pStyle w:val="BodyText"/>
        <w:spacing w:before="8"/>
        <w:ind w:left="794" w:right="794"/>
        <w:jc w:val="both"/>
        <w:rPr>
          <w:sz w:val="24"/>
          <w:szCs w:val="24"/>
        </w:rPr>
      </w:pPr>
    </w:p>
    <w:p w14:paraId="6D5FBE60" w14:textId="54EBA038" w:rsidR="007F6CAF" w:rsidRPr="00036183" w:rsidRDefault="007F6CAF" w:rsidP="00F25E03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As a Parish Council, we have a professional image to uphold and how we conduct</w:t>
      </w:r>
    </w:p>
    <w:p w14:paraId="0D174ABC" w14:textId="77777777" w:rsidR="007F6CAF" w:rsidRPr="00036183" w:rsidRDefault="007F6CAF" w:rsidP="00F25E03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ourselves online impacts this image.</w:t>
      </w:r>
    </w:p>
    <w:p w14:paraId="519ACA77" w14:textId="344E6BE5" w:rsidR="007F6CAF" w:rsidRPr="00036183" w:rsidRDefault="007F6CAF" w:rsidP="00F25E03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lastRenderedPageBreak/>
        <w:t>Remember that people classified as “friends” have the ability to download and share</w:t>
      </w:r>
    </w:p>
    <w:p w14:paraId="3A560B9A" w14:textId="77777777" w:rsidR="007F6CAF" w:rsidRPr="00036183" w:rsidRDefault="007F6CAF" w:rsidP="00F25E03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your information with others.</w:t>
      </w:r>
    </w:p>
    <w:p w14:paraId="1207DAA8" w14:textId="148FEC4F" w:rsidR="007F6CAF" w:rsidRPr="00036183" w:rsidRDefault="007F6CAF" w:rsidP="00A33F4D">
      <w:pPr>
        <w:pStyle w:val="BodyText"/>
        <w:numPr>
          <w:ilvl w:val="0"/>
          <w:numId w:val="8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Post only what you want the world to see. It is not like posting something to your web</w:t>
      </w:r>
    </w:p>
    <w:p w14:paraId="525C0BFD" w14:textId="77777777" w:rsidR="007F6CAF" w:rsidRPr="00036183" w:rsidRDefault="007F6CAF" w:rsidP="00A33F4D">
      <w:pPr>
        <w:pStyle w:val="BodyText"/>
        <w:numPr>
          <w:ilvl w:val="0"/>
          <w:numId w:val="8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site or blog and then realising that a story or photo should be taken down. On a social</w:t>
      </w:r>
    </w:p>
    <w:p w14:paraId="3044C227" w14:textId="77777777" w:rsidR="007F6CAF" w:rsidRPr="00036183" w:rsidRDefault="007F6CAF" w:rsidP="00A33F4D">
      <w:pPr>
        <w:pStyle w:val="BodyText"/>
        <w:numPr>
          <w:ilvl w:val="0"/>
          <w:numId w:val="8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networking site, basically once you post something it may continue to be available,</w:t>
      </w:r>
    </w:p>
    <w:p w14:paraId="58D91275" w14:textId="77777777" w:rsidR="007F6CAF" w:rsidRPr="00036183" w:rsidRDefault="007F6CAF" w:rsidP="00A33F4D">
      <w:pPr>
        <w:pStyle w:val="BodyText"/>
        <w:numPr>
          <w:ilvl w:val="0"/>
          <w:numId w:val="8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even after it is removed from the site.</w:t>
      </w:r>
    </w:p>
    <w:p w14:paraId="1AA5E680" w14:textId="6D8B3A87" w:rsidR="007F6CAF" w:rsidRPr="00036183" w:rsidRDefault="007F6CAF" w:rsidP="00A33F4D">
      <w:pPr>
        <w:pStyle w:val="BodyText"/>
        <w:numPr>
          <w:ilvl w:val="0"/>
          <w:numId w:val="8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Do not disclose confidential matters or criticise Council policies or personnel.</w:t>
      </w:r>
    </w:p>
    <w:p w14:paraId="4673C103" w14:textId="74B13C7B" w:rsidR="00A33F4D" w:rsidRPr="00036183" w:rsidRDefault="007F6CAF" w:rsidP="00036183">
      <w:pPr>
        <w:pStyle w:val="BodyText"/>
        <w:numPr>
          <w:ilvl w:val="0"/>
          <w:numId w:val="8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Set your profile’s security and privacy settings carefully. At a minimum, all privacy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settings should be set to “only friends”. “Friends of friends” and “Networks and</w:t>
      </w:r>
      <w:r w:rsidR="00A33F4D" w:rsidRP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Friends” open the content to a large group of unknown people.</w:t>
      </w:r>
    </w:p>
    <w:p w14:paraId="29691D0C" w14:textId="6749113A" w:rsidR="00A33F4D" w:rsidRPr="00036183" w:rsidRDefault="007F6CAF" w:rsidP="00036183">
      <w:pPr>
        <w:pStyle w:val="BodyText"/>
        <w:numPr>
          <w:ilvl w:val="0"/>
          <w:numId w:val="8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All activity on the Council Facebook page must follow the Council’s agreed statement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of purpose and outcomes for the use of the networking tool.</w:t>
      </w:r>
    </w:p>
    <w:p w14:paraId="0B8AF0B5" w14:textId="77777777" w:rsidR="00A33F4D" w:rsidRPr="00036183" w:rsidRDefault="007F6CAF" w:rsidP="00A33F4D">
      <w:pPr>
        <w:pStyle w:val="BodyText"/>
        <w:numPr>
          <w:ilvl w:val="0"/>
          <w:numId w:val="8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Do not post images that include young people without parental permission.</w:t>
      </w:r>
    </w:p>
    <w:p w14:paraId="37699241" w14:textId="6BB0E3BD" w:rsidR="00A33F4D" w:rsidRPr="00036183" w:rsidRDefault="007F6CAF" w:rsidP="00036183">
      <w:pPr>
        <w:pStyle w:val="BodyText"/>
        <w:numPr>
          <w:ilvl w:val="0"/>
          <w:numId w:val="8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Pay close attention to the site's security settings and allow only approved personnel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full access to the site.</w:t>
      </w:r>
    </w:p>
    <w:p w14:paraId="3FC4D6BD" w14:textId="77777777" w:rsidR="00A33F4D" w:rsidRPr="00036183" w:rsidRDefault="007F6CAF" w:rsidP="00A33F4D">
      <w:pPr>
        <w:pStyle w:val="BodyText"/>
        <w:numPr>
          <w:ilvl w:val="0"/>
          <w:numId w:val="8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Only add statements approved by either Full Council or the Parish Clerk.</w:t>
      </w:r>
    </w:p>
    <w:p w14:paraId="1390B265" w14:textId="77777777" w:rsidR="00A33F4D" w:rsidRPr="00036183" w:rsidRDefault="007F6CAF" w:rsidP="00A33F4D">
      <w:pPr>
        <w:pStyle w:val="BodyText"/>
        <w:numPr>
          <w:ilvl w:val="0"/>
          <w:numId w:val="8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Do not use commentary deemed to be defamatory, obscene, proprietary, or libellous.</w:t>
      </w:r>
    </w:p>
    <w:p w14:paraId="14DFD2CB" w14:textId="316FD240" w:rsidR="00A33F4D" w:rsidRPr="00036183" w:rsidRDefault="007F6CAF" w:rsidP="00A33F4D">
      <w:pPr>
        <w:pStyle w:val="BodyText"/>
        <w:numPr>
          <w:ilvl w:val="0"/>
          <w:numId w:val="8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Exercise caution with regards to exaggeration, colourful language, guesswork,</w:t>
      </w:r>
      <w:r w:rsidR="00A33F4D" w:rsidRP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obscenity, copyrighted materials, legal conclusions, and derogatory remarks or</w:t>
      </w:r>
      <w:r w:rsidR="00A33F4D" w:rsidRP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characterisations.</w:t>
      </w:r>
    </w:p>
    <w:p w14:paraId="581BC8AF" w14:textId="6CFD52B9" w:rsidR="00A33F4D" w:rsidRPr="00036183" w:rsidRDefault="007F6CAF" w:rsidP="00A33F4D">
      <w:pPr>
        <w:pStyle w:val="BodyText"/>
        <w:numPr>
          <w:ilvl w:val="0"/>
          <w:numId w:val="8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 xml:space="preserve">Weigh whether a particular posting puts your effectiveness at </w:t>
      </w:r>
      <w:r w:rsidR="00F25E03" w:rsidRPr="00036183">
        <w:rPr>
          <w:sz w:val="24"/>
          <w:szCs w:val="24"/>
        </w:rPr>
        <w:t>ODA PC</w:t>
      </w:r>
      <w:r w:rsidRPr="00036183">
        <w:rPr>
          <w:sz w:val="24"/>
          <w:szCs w:val="24"/>
        </w:rPr>
        <w:t xml:space="preserve"> Parish Council</w:t>
      </w:r>
      <w:r w:rsidR="007422C2" w:rsidRP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at risk.</w:t>
      </w:r>
    </w:p>
    <w:p w14:paraId="729647FD" w14:textId="005D406B" w:rsidR="00A33F4D" w:rsidRPr="00036183" w:rsidRDefault="007F6CAF" w:rsidP="00A33F4D">
      <w:pPr>
        <w:pStyle w:val="BodyText"/>
        <w:numPr>
          <w:ilvl w:val="0"/>
          <w:numId w:val="8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To reduce security risks, do not install any external applications that work with the</w:t>
      </w:r>
      <w:r w:rsidR="007422C2" w:rsidRP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social networking site. Examples of these sites are calendar programs and games.</w:t>
      </w:r>
    </w:p>
    <w:p w14:paraId="528A04E4" w14:textId="77777777" w:rsidR="00A33F4D" w:rsidRPr="00036183" w:rsidRDefault="007F6CAF" w:rsidP="00A33F4D">
      <w:pPr>
        <w:pStyle w:val="BodyText"/>
        <w:numPr>
          <w:ilvl w:val="0"/>
          <w:numId w:val="8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Maintain updated anti-virus and malware protection to avoid infections of spyware and</w:t>
      </w:r>
      <w:r w:rsidR="00A33F4D" w:rsidRP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adware that social networking sites might place on your computer.</w:t>
      </w:r>
    </w:p>
    <w:p w14:paraId="7B9EB65D" w14:textId="18D2E08D" w:rsidR="007422C2" w:rsidRPr="00036183" w:rsidRDefault="007F6CAF" w:rsidP="007422C2">
      <w:pPr>
        <w:pStyle w:val="BodyText"/>
        <w:numPr>
          <w:ilvl w:val="0"/>
          <w:numId w:val="8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Be careful not to fall for phishing scams that arrive via email or on your wall, providing</w:t>
      </w:r>
      <w:r w:rsidR="007422C2" w:rsidRP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a link for you to click, leading to a fake login page.</w:t>
      </w:r>
    </w:p>
    <w:p w14:paraId="4898CB0A" w14:textId="61A753C4" w:rsidR="007422C2" w:rsidRPr="00036183" w:rsidRDefault="007F6CAF" w:rsidP="007422C2">
      <w:pPr>
        <w:pStyle w:val="BodyText"/>
        <w:numPr>
          <w:ilvl w:val="0"/>
          <w:numId w:val="8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If you find information on the social networking site that falls under the mandatory</w:t>
      </w:r>
      <w:r w:rsidR="007422C2" w:rsidRP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 xml:space="preserve">reporting </w:t>
      </w:r>
      <w:r w:rsidR="00036183" w:rsidRPr="00036183">
        <w:rPr>
          <w:sz w:val="24"/>
          <w:szCs w:val="24"/>
        </w:rPr>
        <w:t>guidelines,</w:t>
      </w:r>
      <w:r w:rsidRPr="00036183">
        <w:rPr>
          <w:sz w:val="24"/>
          <w:szCs w:val="24"/>
        </w:rPr>
        <w:t xml:space="preserve"> then you must report it as required by law.</w:t>
      </w:r>
    </w:p>
    <w:p w14:paraId="09FF36A4" w14:textId="7C1DC909" w:rsidR="007F6CAF" w:rsidRDefault="007F6CAF" w:rsidP="007422C2">
      <w:pPr>
        <w:pStyle w:val="BodyText"/>
        <w:numPr>
          <w:ilvl w:val="0"/>
          <w:numId w:val="8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Please stay informed and cautious in the use of all new networking technologies.</w:t>
      </w:r>
    </w:p>
    <w:p w14:paraId="1DB65662" w14:textId="771CA7AB" w:rsidR="00036183" w:rsidRDefault="00036183" w:rsidP="00036183">
      <w:pPr>
        <w:pStyle w:val="BodyText"/>
        <w:spacing w:before="8"/>
        <w:ind w:right="794"/>
        <w:jc w:val="both"/>
        <w:rPr>
          <w:sz w:val="24"/>
          <w:szCs w:val="24"/>
        </w:rPr>
      </w:pPr>
    </w:p>
    <w:p w14:paraId="2159428F" w14:textId="4E6A3DF5" w:rsidR="00036183" w:rsidRDefault="00036183" w:rsidP="00036183">
      <w:pPr>
        <w:pStyle w:val="BodyText"/>
        <w:spacing w:before="8"/>
        <w:ind w:right="794"/>
        <w:jc w:val="both"/>
        <w:rPr>
          <w:sz w:val="24"/>
          <w:szCs w:val="24"/>
        </w:rPr>
      </w:pPr>
    </w:p>
    <w:p w14:paraId="5CD7D09F" w14:textId="77777777" w:rsidR="00036183" w:rsidRDefault="00036183" w:rsidP="00036183">
      <w:pPr>
        <w:pStyle w:val="BodyText"/>
        <w:spacing w:before="8"/>
        <w:ind w:right="794"/>
        <w:jc w:val="both"/>
        <w:rPr>
          <w:sz w:val="24"/>
          <w:szCs w:val="24"/>
        </w:rPr>
      </w:pPr>
    </w:p>
    <w:p w14:paraId="5D515293" w14:textId="77777777" w:rsidR="00036183" w:rsidRPr="00036183" w:rsidRDefault="00036183" w:rsidP="00036183">
      <w:pPr>
        <w:pStyle w:val="BodyText"/>
        <w:spacing w:before="8"/>
        <w:ind w:right="794"/>
        <w:jc w:val="both"/>
        <w:rPr>
          <w:sz w:val="24"/>
          <w:szCs w:val="24"/>
        </w:rPr>
      </w:pPr>
    </w:p>
    <w:p w14:paraId="1EDFF791" w14:textId="4543B66E" w:rsidR="007F6CAF" w:rsidRPr="00036183" w:rsidRDefault="007F6CAF" w:rsidP="00F25E03">
      <w:pPr>
        <w:pStyle w:val="BodyText"/>
        <w:spacing w:before="8"/>
        <w:ind w:left="794" w:right="794"/>
        <w:jc w:val="both"/>
        <w:rPr>
          <w:b/>
          <w:bCs/>
          <w:sz w:val="24"/>
          <w:szCs w:val="24"/>
        </w:rPr>
      </w:pPr>
      <w:r w:rsidRPr="00036183">
        <w:rPr>
          <w:b/>
          <w:bCs/>
          <w:sz w:val="24"/>
          <w:szCs w:val="24"/>
        </w:rPr>
        <w:t>Other Social Media</w:t>
      </w:r>
    </w:p>
    <w:p w14:paraId="6B3D87BE" w14:textId="59BFDD71" w:rsidR="00622DC2" w:rsidRPr="00036183" w:rsidRDefault="007F6CAF" w:rsidP="00036183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At this stage it is not intended to use any other forms of social media for official use by</w:t>
      </w:r>
      <w:r w:rsidR="00036183">
        <w:rPr>
          <w:sz w:val="24"/>
          <w:szCs w:val="24"/>
        </w:rPr>
        <w:t xml:space="preserve"> </w:t>
      </w:r>
      <w:r w:rsidR="00F25E03" w:rsidRPr="00036183">
        <w:rPr>
          <w:sz w:val="24"/>
          <w:szCs w:val="24"/>
        </w:rPr>
        <w:t>ODA PC</w:t>
      </w:r>
      <w:r w:rsidRPr="00036183">
        <w:rPr>
          <w:sz w:val="24"/>
          <w:szCs w:val="24"/>
        </w:rPr>
        <w:t xml:space="preserve"> Parish Council. </w:t>
      </w:r>
      <w:r w:rsidR="00EB18F3" w:rsidRPr="00036183">
        <w:rPr>
          <w:sz w:val="24"/>
          <w:szCs w:val="24"/>
        </w:rPr>
        <w:t>However,</w:t>
      </w:r>
      <w:r w:rsidRPr="00036183">
        <w:rPr>
          <w:sz w:val="24"/>
          <w:szCs w:val="24"/>
        </w:rPr>
        <w:t xml:space="preserve"> this could be open to review in the future. Councillors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are entitled to use any form of social media they wish to but must abide by this Policy at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all times when so doing</w:t>
      </w:r>
      <w:r w:rsidR="00622DC2" w:rsidRPr="00036183">
        <w:rPr>
          <w:sz w:val="24"/>
          <w:szCs w:val="24"/>
        </w:rPr>
        <w:t>.</w:t>
      </w:r>
    </w:p>
    <w:p w14:paraId="785BCABB" w14:textId="399C6A06" w:rsidR="00622DC2" w:rsidRPr="00036183" w:rsidRDefault="00622DC2" w:rsidP="00F25E03">
      <w:pPr>
        <w:pStyle w:val="BodyText"/>
        <w:spacing w:before="8"/>
        <w:ind w:left="794" w:right="794"/>
        <w:jc w:val="both"/>
        <w:rPr>
          <w:sz w:val="24"/>
          <w:szCs w:val="24"/>
        </w:rPr>
      </w:pPr>
    </w:p>
    <w:p w14:paraId="409C4D2F" w14:textId="77777777" w:rsidR="00622DC2" w:rsidRPr="00036183" w:rsidRDefault="00622DC2" w:rsidP="00F25E03">
      <w:pPr>
        <w:pStyle w:val="BodyText"/>
        <w:spacing w:before="8"/>
        <w:ind w:left="794" w:right="794"/>
        <w:jc w:val="both"/>
        <w:rPr>
          <w:sz w:val="24"/>
          <w:szCs w:val="24"/>
        </w:rPr>
      </w:pPr>
    </w:p>
    <w:sectPr w:rsidR="00622DC2" w:rsidRPr="00036183" w:rsidSect="00B61571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11910" w:h="16840"/>
      <w:pgMar w:top="1080" w:right="960" w:bottom="280" w:left="3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334538" w14:textId="77777777" w:rsidR="00F71F59" w:rsidRDefault="00F71F59" w:rsidP="00B61571">
      <w:r>
        <w:separator/>
      </w:r>
    </w:p>
  </w:endnote>
  <w:endnote w:type="continuationSeparator" w:id="0">
    <w:p w14:paraId="11B340F3" w14:textId="77777777" w:rsidR="00F71F59" w:rsidRDefault="00F71F59" w:rsidP="00B61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85505" w14:textId="77777777" w:rsidR="00B61571" w:rsidRDefault="00B61571" w:rsidP="00B61571">
    <w:pPr>
      <w:pStyle w:val="Footer"/>
    </w:pPr>
    <w:r>
      <w:t xml:space="preserve">            </w:t>
    </w:r>
  </w:p>
  <w:p w14:paraId="0F1146EC" w14:textId="0854CB48" w:rsidR="00B61571" w:rsidRDefault="00B61571" w:rsidP="00B61571">
    <w:pPr>
      <w:pStyle w:val="Footer"/>
    </w:pPr>
    <w:r>
      <w:t xml:space="preserve">             </w:t>
    </w:r>
    <w:r w:rsidRPr="00622DC2">
      <w:t>This policy was adopted by the Parish Counci</w:t>
    </w:r>
    <w:r>
      <w:t xml:space="preserve">l on </w:t>
    </w:r>
    <w:r w:rsidR="00EB18F3">
      <w:t>12/8/20    2129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569AB3" w14:textId="77777777" w:rsidR="00F71F59" w:rsidRDefault="00F71F59" w:rsidP="00B61571">
      <w:r>
        <w:separator/>
      </w:r>
    </w:p>
  </w:footnote>
  <w:footnote w:type="continuationSeparator" w:id="0">
    <w:p w14:paraId="7F3469C0" w14:textId="77777777" w:rsidR="00F71F59" w:rsidRDefault="00F71F59" w:rsidP="00B61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AFBF3" w14:textId="22CBF9AC" w:rsidR="00B61571" w:rsidRDefault="00F71F59">
    <w:pPr>
      <w:pStyle w:val="Header"/>
    </w:pPr>
    <w:r>
      <w:rPr>
        <w:noProof/>
      </w:rPr>
      <w:pict w14:anchorId="3AD1EF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0864688" o:spid="_x0000_s2050" type="#_x0000_t136" style="position:absolute;margin-left:0;margin-top:0;width:689.8pt;height:55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CONTROLLED IF PRINT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147025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74E6FA1" w14:textId="4E56D135" w:rsidR="00036183" w:rsidRDefault="0003618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5292BF" w14:textId="2D013998" w:rsidR="00B61571" w:rsidRDefault="00F71F59">
    <w:pPr>
      <w:pStyle w:val="Header"/>
    </w:pPr>
    <w:r>
      <w:rPr>
        <w:noProof/>
      </w:rPr>
      <w:pict w14:anchorId="086530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0864689" o:spid="_x0000_s2051" type="#_x0000_t136" style="position:absolute;margin-left:0;margin-top:0;width:689.8pt;height:55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CONTROLLED IF PRINT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8517798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87AE1C" w14:textId="582CD3F8" w:rsidR="00036183" w:rsidRDefault="0003618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092E9C" w14:textId="7C076017" w:rsidR="00B61571" w:rsidRDefault="00F71F59">
    <w:pPr>
      <w:pStyle w:val="Header"/>
    </w:pPr>
    <w:r>
      <w:rPr>
        <w:noProof/>
      </w:rPr>
      <w:pict w14:anchorId="3CF0C6C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0864687" o:spid="_x0000_s2049" type="#_x0000_t136" style="position:absolute;margin-left:0;margin-top:0;width:689.8pt;height:55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CONTROLLED IF PRIN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C7366"/>
    <w:multiLevelType w:val="hybridMultilevel"/>
    <w:tmpl w:val="C2827264"/>
    <w:lvl w:ilvl="0" w:tplc="08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" w15:restartNumberingAfterBreak="0">
    <w:nsid w:val="1BF71B40"/>
    <w:multiLevelType w:val="hybridMultilevel"/>
    <w:tmpl w:val="4418C080"/>
    <w:lvl w:ilvl="0" w:tplc="77929FE0">
      <w:start w:val="3"/>
      <w:numFmt w:val="decimal"/>
      <w:lvlText w:val="%1"/>
      <w:lvlJc w:val="left"/>
      <w:pPr>
        <w:ind w:left="697" w:hanging="540"/>
      </w:pPr>
      <w:rPr>
        <w:rFonts w:ascii="Arial" w:eastAsia="Arial" w:hAnsi="Arial" w:cs="Arial" w:hint="default"/>
        <w:b/>
        <w:bCs/>
        <w:w w:val="100"/>
        <w:sz w:val="22"/>
        <w:szCs w:val="22"/>
        <w:lang w:val="en-GB" w:eastAsia="en-GB" w:bidi="en-GB"/>
      </w:rPr>
    </w:lvl>
    <w:lvl w:ilvl="1" w:tplc="F7529B9E">
      <w:numFmt w:val="bullet"/>
      <w:lvlText w:val="•"/>
      <w:lvlJc w:val="left"/>
      <w:pPr>
        <w:ind w:left="1686" w:hanging="540"/>
      </w:pPr>
      <w:rPr>
        <w:rFonts w:hint="default"/>
        <w:lang w:val="en-GB" w:eastAsia="en-GB" w:bidi="en-GB"/>
      </w:rPr>
    </w:lvl>
    <w:lvl w:ilvl="2" w:tplc="92044636">
      <w:numFmt w:val="bullet"/>
      <w:lvlText w:val="•"/>
      <w:lvlJc w:val="left"/>
      <w:pPr>
        <w:ind w:left="2673" w:hanging="540"/>
      </w:pPr>
      <w:rPr>
        <w:rFonts w:hint="default"/>
        <w:lang w:val="en-GB" w:eastAsia="en-GB" w:bidi="en-GB"/>
      </w:rPr>
    </w:lvl>
    <w:lvl w:ilvl="3" w:tplc="13EED00C">
      <w:numFmt w:val="bullet"/>
      <w:lvlText w:val="•"/>
      <w:lvlJc w:val="left"/>
      <w:pPr>
        <w:ind w:left="3659" w:hanging="540"/>
      </w:pPr>
      <w:rPr>
        <w:rFonts w:hint="default"/>
        <w:lang w:val="en-GB" w:eastAsia="en-GB" w:bidi="en-GB"/>
      </w:rPr>
    </w:lvl>
    <w:lvl w:ilvl="4" w:tplc="DC0400C6">
      <w:numFmt w:val="bullet"/>
      <w:lvlText w:val="•"/>
      <w:lvlJc w:val="left"/>
      <w:pPr>
        <w:ind w:left="4646" w:hanging="540"/>
      </w:pPr>
      <w:rPr>
        <w:rFonts w:hint="default"/>
        <w:lang w:val="en-GB" w:eastAsia="en-GB" w:bidi="en-GB"/>
      </w:rPr>
    </w:lvl>
    <w:lvl w:ilvl="5" w:tplc="F9CA8120">
      <w:numFmt w:val="bullet"/>
      <w:lvlText w:val="•"/>
      <w:lvlJc w:val="left"/>
      <w:pPr>
        <w:ind w:left="5633" w:hanging="540"/>
      </w:pPr>
      <w:rPr>
        <w:rFonts w:hint="default"/>
        <w:lang w:val="en-GB" w:eastAsia="en-GB" w:bidi="en-GB"/>
      </w:rPr>
    </w:lvl>
    <w:lvl w:ilvl="6" w:tplc="0D5245D2">
      <w:numFmt w:val="bullet"/>
      <w:lvlText w:val="•"/>
      <w:lvlJc w:val="left"/>
      <w:pPr>
        <w:ind w:left="6619" w:hanging="540"/>
      </w:pPr>
      <w:rPr>
        <w:rFonts w:hint="default"/>
        <w:lang w:val="en-GB" w:eastAsia="en-GB" w:bidi="en-GB"/>
      </w:rPr>
    </w:lvl>
    <w:lvl w:ilvl="7" w:tplc="1E340084">
      <w:numFmt w:val="bullet"/>
      <w:lvlText w:val="•"/>
      <w:lvlJc w:val="left"/>
      <w:pPr>
        <w:ind w:left="7606" w:hanging="540"/>
      </w:pPr>
      <w:rPr>
        <w:rFonts w:hint="default"/>
        <w:lang w:val="en-GB" w:eastAsia="en-GB" w:bidi="en-GB"/>
      </w:rPr>
    </w:lvl>
    <w:lvl w:ilvl="8" w:tplc="3FFE4A32">
      <w:numFmt w:val="bullet"/>
      <w:lvlText w:val="•"/>
      <w:lvlJc w:val="left"/>
      <w:pPr>
        <w:ind w:left="8593" w:hanging="540"/>
      </w:pPr>
      <w:rPr>
        <w:rFonts w:hint="default"/>
        <w:lang w:val="en-GB" w:eastAsia="en-GB" w:bidi="en-GB"/>
      </w:rPr>
    </w:lvl>
  </w:abstractNum>
  <w:abstractNum w:abstractNumId="2" w15:restartNumberingAfterBreak="0">
    <w:nsid w:val="382766C2"/>
    <w:multiLevelType w:val="hybridMultilevel"/>
    <w:tmpl w:val="5BAE8E0A"/>
    <w:lvl w:ilvl="0" w:tplc="99CA7704">
      <w:numFmt w:val="bullet"/>
      <w:lvlText w:val="•"/>
      <w:lvlJc w:val="left"/>
      <w:pPr>
        <w:ind w:left="1154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" w15:restartNumberingAfterBreak="0">
    <w:nsid w:val="3994198B"/>
    <w:multiLevelType w:val="hybridMultilevel"/>
    <w:tmpl w:val="0B704436"/>
    <w:lvl w:ilvl="0" w:tplc="08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4" w15:restartNumberingAfterBreak="0">
    <w:nsid w:val="3A0D41A3"/>
    <w:multiLevelType w:val="hybridMultilevel"/>
    <w:tmpl w:val="AF4C6BAE"/>
    <w:lvl w:ilvl="0" w:tplc="08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5" w15:restartNumberingAfterBreak="0">
    <w:nsid w:val="621D37C6"/>
    <w:multiLevelType w:val="hybridMultilevel"/>
    <w:tmpl w:val="A9D01DE2"/>
    <w:lvl w:ilvl="0" w:tplc="BFFCDE92">
      <w:start w:val="10"/>
      <w:numFmt w:val="decimal"/>
      <w:lvlText w:val="%1."/>
      <w:lvlJc w:val="left"/>
      <w:pPr>
        <w:ind w:left="524" w:hanging="36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GB" w:eastAsia="en-GB" w:bidi="en-GB"/>
      </w:rPr>
    </w:lvl>
    <w:lvl w:ilvl="1" w:tplc="34BEA5F0">
      <w:start w:val="1"/>
      <w:numFmt w:val="decimal"/>
      <w:lvlText w:val="%1.%2"/>
      <w:lvlJc w:val="left"/>
      <w:pPr>
        <w:ind w:left="649" w:hanging="492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GB" w:eastAsia="en-GB" w:bidi="en-GB"/>
      </w:rPr>
    </w:lvl>
    <w:lvl w:ilvl="2" w:tplc="5246A3A2">
      <w:numFmt w:val="bullet"/>
      <w:lvlText w:val="•"/>
      <w:lvlJc w:val="left"/>
      <w:pPr>
        <w:ind w:left="660" w:hanging="492"/>
      </w:pPr>
      <w:rPr>
        <w:rFonts w:hint="default"/>
        <w:lang w:val="en-GB" w:eastAsia="en-GB" w:bidi="en-GB"/>
      </w:rPr>
    </w:lvl>
    <w:lvl w:ilvl="3" w:tplc="F5C2B910">
      <w:numFmt w:val="bullet"/>
      <w:lvlText w:val="•"/>
      <w:lvlJc w:val="left"/>
      <w:pPr>
        <w:ind w:left="1898" w:hanging="492"/>
      </w:pPr>
      <w:rPr>
        <w:rFonts w:hint="default"/>
        <w:lang w:val="en-GB" w:eastAsia="en-GB" w:bidi="en-GB"/>
      </w:rPr>
    </w:lvl>
    <w:lvl w:ilvl="4" w:tplc="5122E3C6">
      <w:numFmt w:val="bullet"/>
      <w:lvlText w:val="•"/>
      <w:lvlJc w:val="left"/>
      <w:pPr>
        <w:ind w:left="3136" w:hanging="492"/>
      </w:pPr>
      <w:rPr>
        <w:rFonts w:hint="default"/>
        <w:lang w:val="en-GB" w:eastAsia="en-GB" w:bidi="en-GB"/>
      </w:rPr>
    </w:lvl>
    <w:lvl w:ilvl="5" w:tplc="9FA875B4">
      <w:numFmt w:val="bullet"/>
      <w:lvlText w:val="•"/>
      <w:lvlJc w:val="left"/>
      <w:pPr>
        <w:ind w:left="4374" w:hanging="492"/>
      </w:pPr>
      <w:rPr>
        <w:rFonts w:hint="default"/>
        <w:lang w:val="en-GB" w:eastAsia="en-GB" w:bidi="en-GB"/>
      </w:rPr>
    </w:lvl>
    <w:lvl w:ilvl="6" w:tplc="EFD0A210">
      <w:numFmt w:val="bullet"/>
      <w:lvlText w:val="•"/>
      <w:lvlJc w:val="left"/>
      <w:pPr>
        <w:ind w:left="5613" w:hanging="492"/>
      </w:pPr>
      <w:rPr>
        <w:rFonts w:hint="default"/>
        <w:lang w:val="en-GB" w:eastAsia="en-GB" w:bidi="en-GB"/>
      </w:rPr>
    </w:lvl>
    <w:lvl w:ilvl="7" w:tplc="C92296DA">
      <w:numFmt w:val="bullet"/>
      <w:lvlText w:val="•"/>
      <w:lvlJc w:val="left"/>
      <w:pPr>
        <w:ind w:left="6851" w:hanging="492"/>
      </w:pPr>
      <w:rPr>
        <w:rFonts w:hint="default"/>
        <w:lang w:val="en-GB" w:eastAsia="en-GB" w:bidi="en-GB"/>
      </w:rPr>
    </w:lvl>
    <w:lvl w:ilvl="8" w:tplc="D5C8E8CE">
      <w:numFmt w:val="bullet"/>
      <w:lvlText w:val="•"/>
      <w:lvlJc w:val="left"/>
      <w:pPr>
        <w:ind w:left="8089" w:hanging="492"/>
      </w:pPr>
      <w:rPr>
        <w:rFonts w:hint="default"/>
        <w:lang w:val="en-GB" w:eastAsia="en-GB" w:bidi="en-GB"/>
      </w:rPr>
    </w:lvl>
  </w:abstractNum>
  <w:abstractNum w:abstractNumId="6" w15:restartNumberingAfterBreak="0">
    <w:nsid w:val="669E053E"/>
    <w:multiLevelType w:val="hybridMultilevel"/>
    <w:tmpl w:val="BC302786"/>
    <w:lvl w:ilvl="0" w:tplc="08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7" w15:restartNumberingAfterBreak="0">
    <w:nsid w:val="66E77C38"/>
    <w:multiLevelType w:val="hybridMultilevel"/>
    <w:tmpl w:val="6C6E17BA"/>
    <w:lvl w:ilvl="0" w:tplc="C262C2CA">
      <w:start w:val="1"/>
      <w:numFmt w:val="decimal"/>
      <w:lvlText w:val="%1."/>
      <w:lvlJc w:val="left"/>
      <w:pPr>
        <w:ind w:left="697" w:hanging="54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GB" w:eastAsia="en-GB" w:bidi="en-GB"/>
      </w:rPr>
    </w:lvl>
    <w:lvl w:ilvl="1" w:tplc="47DC42C2">
      <w:numFmt w:val="bullet"/>
      <w:lvlText w:val="•"/>
      <w:lvlJc w:val="left"/>
      <w:pPr>
        <w:ind w:left="1686" w:hanging="540"/>
      </w:pPr>
      <w:rPr>
        <w:rFonts w:hint="default"/>
        <w:lang w:val="en-GB" w:eastAsia="en-GB" w:bidi="en-GB"/>
      </w:rPr>
    </w:lvl>
    <w:lvl w:ilvl="2" w:tplc="77161C0E">
      <w:numFmt w:val="bullet"/>
      <w:lvlText w:val="•"/>
      <w:lvlJc w:val="left"/>
      <w:pPr>
        <w:ind w:left="2673" w:hanging="540"/>
      </w:pPr>
      <w:rPr>
        <w:rFonts w:hint="default"/>
        <w:lang w:val="en-GB" w:eastAsia="en-GB" w:bidi="en-GB"/>
      </w:rPr>
    </w:lvl>
    <w:lvl w:ilvl="3" w:tplc="9CB8B8DE">
      <w:numFmt w:val="bullet"/>
      <w:lvlText w:val="•"/>
      <w:lvlJc w:val="left"/>
      <w:pPr>
        <w:ind w:left="3659" w:hanging="540"/>
      </w:pPr>
      <w:rPr>
        <w:rFonts w:hint="default"/>
        <w:lang w:val="en-GB" w:eastAsia="en-GB" w:bidi="en-GB"/>
      </w:rPr>
    </w:lvl>
    <w:lvl w:ilvl="4" w:tplc="B1B85CC4">
      <w:numFmt w:val="bullet"/>
      <w:lvlText w:val="•"/>
      <w:lvlJc w:val="left"/>
      <w:pPr>
        <w:ind w:left="4646" w:hanging="540"/>
      </w:pPr>
      <w:rPr>
        <w:rFonts w:hint="default"/>
        <w:lang w:val="en-GB" w:eastAsia="en-GB" w:bidi="en-GB"/>
      </w:rPr>
    </w:lvl>
    <w:lvl w:ilvl="5" w:tplc="36ACAEE4">
      <w:numFmt w:val="bullet"/>
      <w:lvlText w:val="•"/>
      <w:lvlJc w:val="left"/>
      <w:pPr>
        <w:ind w:left="5633" w:hanging="540"/>
      </w:pPr>
      <w:rPr>
        <w:rFonts w:hint="default"/>
        <w:lang w:val="en-GB" w:eastAsia="en-GB" w:bidi="en-GB"/>
      </w:rPr>
    </w:lvl>
    <w:lvl w:ilvl="6" w:tplc="0A8ACB4C">
      <w:numFmt w:val="bullet"/>
      <w:lvlText w:val="•"/>
      <w:lvlJc w:val="left"/>
      <w:pPr>
        <w:ind w:left="6619" w:hanging="540"/>
      </w:pPr>
      <w:rPr>
        <w:rFonts w:hint="default"/>
        <w:lang w:val="en-GB" w:eastAsia="en-GB" w:bidi="en-GB"/>
      </w:rPr>
    </w:lvl>
    <w:lvl w:ilvl="7" w:tplc="B15A6512">
      <w:numFmt w:val="bullet"/>
      <w:lvlText w:val="•"/>
      <w:lvlJc w:val="left"/>
      <w:pPr>
        <w:ind w:left="7606" w:hanging="540"/>
      </w:pPr>
      <w:rPr>
        <w:rFonts w:hint="default"/>
        <w:lang w:val="en-GB" w:eastAsia="en-GB" w:bidi="en-GB"/>
      </w:rPr>
    </w:lvl>
    <w:lvl w:ilvl="8" w:tplc="FEA6D07E">
      <w:numFmt w:val="bullet"/>
      <w:lvlText w:val="•"/>
      <w:lvlJc w:val="left"/>
      <w:pPr>
        <w:ind w:left="8593" w:hanging="540"/>
      </w:pPr>
      <w:rPr>
        <w:rFonts w:hint="default"/>
        <w:lang w:val="en-GB" w:eastAsia="en-GB" w:bidi="en-GB"/>
      </w:rPr>
    </w:lvl>
  </w:abstractNum>
  <w:abstractNum w:abstractNumId="8" w15:restartNumberingAfterBreak="0">
    <w:nsid w:val="6E520016"/>
    <w:multiLevelType w:val="hybridMultilevel"/>
    <w:tmpl w:val="0CD6BDA2"/>
    <w:lvl w:ilvl="0" w:tplc="66428E6A">
      <w:start w:val="6"/>
      <w:numFmt w:val="decimal"/>
      <w:lvlText w:val="%1."/>
      <w:lvlJc w:val="left"/>
      <w:pPr>
        <w:ind w:left="697" w:hanging="54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GB" w:eastAsia="en-GB" w:bidi="en-GB"/>
      </w:rPr>
    </w:lvl>
    <w:lvl w:ilvl="1" w:tplc="17183924">
      <w:start w:val="1"/>
      <w:numFmt w:val="decimal"/>
      <w:lvlText w:val="%1.%2"/>
      <w:lvlJc w:val="left"/>
      <w:pPr>
        <w:ind w:left="157" w:hanging="370"/>
      </w:pPr>
      <w:rPr>
        <w:rFonts w:ascii="Arial" w:eastAsia="Arial" w:hAnsi="Arial" w:cs="Arial" w:hint="default"/>
        <w:b/>
        <w:bCs/>
        <w:w w:val="100"/>
        <w:sz w:val="22"/>
        <w:szCs w:val="22"/>
        <w:lang w:val="en-GB" w:eastAsia="en-GB" w:bidi="en-GB"/>
      </w:rPr>
    </w:lvl>
    <w:lvl w:ilvl="2" w:tplc="AAD674FC">
      <w:start w:val="1"/>
      <w:numFmt w:val="decimal"/>
      <w:lvlText w:val="%1.%2.%3"/>
      <w:lvlJc w:val="left"/>
      <w:pPr>
        <w:ind w:left="709" w:hanging="552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GB" w:eastAsia="en-GB" w:bidi="en-GB"/>
      </w:rPr>
    </w:lvl>
    <w:lvl w:ilvl="3" w:tplc="6100C37E">
      <w:numFmt w:val="bullet"/>
      <w:lvlText w:val="•"/>
      <w:lvlJc w:val="left"/>
      <w:pPr>
        <w:ind w:left="760" w:hanging="552"/>
      </w:pPr>
      <w:rPr>
        <w:rFonts w:hint="default"/>
        <w:lang w:val="en-GB" w:eastAsia="en-GB" w:bidi="en-GB"/>
      </w:rPr>
    </w:lvl>
    <w:lvl w:ilvl="4" w:tplc="31E8F66A">
      <w:numFmt w:val="bullet"/>
      <w:lvlText w:val="•"/>
      <w:lvlJc w:val="left"/>
      <w:pPr>
        <w:ind w:left="2160" w:hanging="552"/>
      </w:pPr>
      <w:rPr>
        <w:rFonts w:hint="default"/>
        <w:lang w:val="en-GB" w:eastAsia="en-GB" w:bidi="en-GB"/>
      </w:rPr>
    </w:lvl>
    <w:lvl w:ilvl="5" w:tplc="CE10B73C">
      <w:numFmt w:val="bullet"/>
      <w:lvlText w:val="•"/>
      <w:lvlJc w:val="left"/>
      <w:pPr>
        <w:ind w:left="3561" w:hanging="552"/>
      </w:pPr>
      <w:rPr>
        <w:rFonts w:hint="default"/>
        <w:lang w:val="en-GB" w:eastAsia="en-GB" w:bidi="en-GB"/>
      </w:rPr>
    </w:lvl>
    <w:lvl w:ilvl="6" w:tplc="2C78567A">
      <w:numFmt w:val="bullet"/>
      <w:lvlText w:val="•"/>
      <w:lvlJc w:val="left"/>
      <w:pPr>
        <w:ind w:left="4962" w:hanging="552"/>
      </w:pPr>
      <w:rPr>
        <w:rFonts w:hint="default"/>
        <w:lang w:val="en-GB" w:eastAsia="en-GB" w:bidi="en-GB"/>
      </w:rPr>
    </w:lvl>
    <w:lvl w:ilvl="7" w:tplc="014AD964">
      <w:numFmt w:val="bullet"/>
      <w:lvlText w:val="•"/>
      <w:lvlJc w:val="left"/>
      <w:pPr>
        <w:ind w:left="6363" w:hanging="552"/>
      </w:pPr>
      <w:rPr>
        <w:rFonts w:hint="default"/>
        <w:lang w:val="en-GB" w:eastAsia="en-GB" w:bidi="en-GB"/>
      </w:rPr>
    </w:lvl>
    <w:lvl w:ilvl="8" w:tplc="8F6A68C2">
      <w:numFmt w:val="bullet"/>
      <w:lvlText w:val="•"/>
      <w:lvlJc w:val="left"/>
      <w:pPr>
        <w:ind w:left="7764" w:hanging="552"/>
      </w:pPr>
      <w:rPr>
        <w:rFonts w:hint="default"/>
        <w:lang w:val="en-GB" w:eastAsia="en-GB" w:bidi="en-GB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21E"/>
    <w:rsid w:val="00004882"/>
    <w:rsid w:val="00006EC7"/>
    <w:rsid w:val="00036183"/>
    <w:rsid w:val="00060EA0"/>
    <w:rsid w:val="003D4CA4"/>
    <w:rsid w:val="0046152F"/>
    <w:rsid w:val="00601456"/>
    <w:rsid w:val="00622DC2"/>
    <w:rsid w:val="007422C2"/>
    <w:rsid w:val="0078081B"/>
    <w:rsid w:val="007F6CAF"/>
    <w:rsid w:val="0084480A"/>
    <w:rsid w:val="0088338C"/>
    <w:rsid w:val="00A33F4D"/>
    <w:rsid w:val="00AE6FE3"/>
    <w:rsid w:val="00B61571"/>
    <w:rsid w:val="00C123F1"/>
    <w:rsid w:val="00CA4C15"/>
    <w:rsid w:val="00D2021E"/>
    <w:rsid w:val="00EB18F3"/>
    <w:rsid w:val="00F25E03"/>
    <w:rsid w:val="00F71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261B638"/>
  <w15:docId w15:val="{3AF538C5-7444-447C-8FBA-25EA8A1A3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9"/>
    <w:qFormat/>
    <w:pPr>
      <w:ind w:left="697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697" w:hanging="54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615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571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B615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1571"/>
    <w:rPr>
      <w:rFonts w:ascii="Arial" w:eastAsia="Arial" w:hAnsi="Arial" w:cs="Arial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0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F6875-1746-4975-A3DF-D877C25F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1916</Words>
  <Characters>1092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KTHORPE, DONISTHORPE &amp; ACRESFORD PARISH COUNCIL</vt:lpstr>
    </vt:vector>
  </TitlesOfParts>
  <Company/>
  <LinksUpToDate>false</LinksUpToDate>
  <CharactersWithSpaces>1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KTHORPE, DONISTHORPE &amp; ACRESFORD PARISH COUNCIL</dc:title>
  <dc:creator>Lindsay</dc:creator>
  <cp:lastModifiedBy>Kelly Grove</cp:lastModifiedBy>
  <cp:revision>10</cp:revision>
  <cp:lastPrinted>2020-07-06T13:17:00Z</cp:lastPrinted>
  <dcterms:created xsi:type="dcterms:W3CDTF">2020-08-28T13:11:00Z</dcterms:created>
  <dcterms:modified xsi:type="dcterms:W3CDTF">2020-11-1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07-06T00:00:00Z</vt:filetime>
  </property>
</Properties>
</file>